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5164A" w14:textId="77777777" w:rsidR="00FC2A3D" w:rsidRDefault="00FC2A3D" w:rsidP="00191277">
      <w:pPr>
        <w:jc w:val="center"/>
        <w:rPr>
          <w:rFonts w:ascii="Franklin Gothic Book" w:hAnsi="Franklin Gothic Book"/>
          <w:b/>
          <w:bCs/>
          <w:sz w:val="28"/>
          <w:szCs w:val="28"/>
          <w:u w:val="single"/>
        </w:rPr>
      </w:pPr>
    </w:p>
    <w:p w14:paraId="5DE4E967" w14:textId="77777777" w:rsidR="00FC2A3D" w:rsidRDefault="00FC2A3D" w:rsidP="00191277">
      <w:pPr>
        <w:jc w:val="center"/>
        <w:rPr>
          <w:rFonts w:ascii="Franklin Gothic Book" w:hAnsi="Franklin Gothic Book"/>
          <w:b/>
          <w:bCs/>
          <w:sz w:val="28"/>
          <w:szCs w:val="28"/>
          <w:u w:val="single"/>
        </w:rPr>
      </w:pPr>
    </w:p>
    <w:p w14:paraId="26A8E8F6" w14:textId="0FFE43EC" w:rsidR="00174A33" w:rsidRPr="00BF0ED1" w:rsidRDefault="00191277" w:rsidP="00191277">
      <w:pPr>
        <w:jc w:val="center"/>
        <w:rPr>
          <w:rFonts w:ascii="Franklin Gothic Book" w:hAnsi="Franklin Gothic Book"/>
          <w:b/>
          <w:bCs/>
          <w:sz w:val="28"/>
          <w:szCs w:val="28"/>
          <w:u w:val="single"/>
        </w:rPr>
      </w:pPr>
      <w:r w:rsidRPr="00BF0ED1">
        <w:rPr>
          <w:rFonts w:ascii="Franklin Gothic Book" w:hAnsi="Franklin Gothic Book"/>
          <w:b/>
          <w:bCs/>
          <w:sz w:val="28"/>
          <w:szCs w:val="28"/>
          <w:u w:val="single"/>
        </w:rPr>
        <w:t>Grocers Project</w:t>
      </w:r>
      <w:r w:rsidR="00FC2A3D">
        <w:rPr>
          <w:rFonts w:ascii="Franklin Gothic Book" w:hAnsi="Franklin Gothic Book"/>
          <w:b/>
          <w:bCs/>
          <w:sz w:val="28"/>
          <w:szCs w:val="28"/>
          <w:u w:val="single"/>
        </w:rPr>
        <w:t xml:space="preserve"> – Mini Project </w:t>
      </w:r>
      <w:bookmarkStart w:id="0" w:name="_GoBack"/>
      <w:bookmarkEnd w:id="0"/>
    </w:p>
    <w:p w14:paraId="2F82E613" w14:textId="77777777" w:rsidR="00974934" w:rsidRPr="00974934" w:rsidRDefault="00974934" w:rsidP="00974934">
      <w:pPr>
        <w:shd w:val="clear" w:color="auto" w:fill="FFFFFF"/>
        <w:spacing w:after="18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DESCRIPTION</w:t>
      </w:r>
    </w:p>
    <w:p w14:paraId="4BC126BE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 website that deal with online purchase of groceries.</w:t>
      </w:r>
    </w:p>
    <w:p w14:paraId="4BF82313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Background of the problem statement:</w:t>
      </w:r>
    </w:p>
    <w:p w14:paraId="36EB271B" w14:textId="0327C1C6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 xml:space="preserve">You work at XYZ solutions as a </w:t>
      </w:r>
      <w:r w:rsidR="00D25946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Java Full</w:t>
      </w: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 xml:space="preserve"> stack developer. Due to the Covid-19 situation every business is becoming online. You are asked by your management to lead and develop a dynamic website for online purchase of groceries.</w:t>
      </w:r>
    </w:p>
    <w:p w14:paraId="7647FAD7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Implementation requirements:</w:t>
      </w:r>
    </w:p>
    <w:p w14:paraId="426F079C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 rich frontend</w:t>
      </w:r>
    </w:p>
    <w:p w14:paraId="3883CF1A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dmin and user portals</w:t>
      </w:r>
    </w:p>
    <w:p w14:paraId="33ACF3B6" w14:textId="15E4183E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functionalities for admin portal such as adding, updating,</w:t>
      </w:r>
      <w:r w:rsidR="00D25946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 xml:space="preserve"> an grocers items</w:t>
      </w: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.</w:t>
      </w:r>
    </w:p>
    <w:p w14:paraId="0D0E49BD" w14:textId="40C503FF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functionalities for use</w:t>
      </w:r>
      <w:r w:rsidR="00D25946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 xml:space="preserve">r/customer </w:t>
      </w: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portal such as, registration, sign in, purchasing item, adding to the cart, and wish listing items.</w:t>
      </w:r>
    </w:p>
    <w:p w14:paraId="782F891C" w14:textId="20CF100E" w:rsidR="00974934" w:rsidRPr="00E8279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database for storing all application related information.</w:t>
      </w:r>
    </w:p>
    <w:p w14:paraId="42A7AE78" w14:textId="77777777" w:rsidR="006E0BDC" w:rsidRPr="00974934" w:rsidRDefault="006E0BDC" w:rsidP="006E0BDC">
      <w:pPr>
        <w:shd w:val="clear" w:color="auto" w:fill="FFFFFF"/>
        <w:spacing w:after="0" w:line="240" w:lineRule="auto"/>
        <w:ind w:left="720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</w:p>
    <w:p w14:paraId="29917762" w14:textId="50571721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The following tools must be used:</w:t>
      </w:r>
    </w:p>
    <w:p w14:paraId="4C9DB5AE" w14:textId="1D11B810" w:rsidR="00974934" w:rsidRPr="00974934" w:rsidRDefault="00D25946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Java 1.8</w:t>
      </w:r>
    </w:p>
    <w:p w14:paraId="594FAE33" w14:textId="5E75A542" w:rsidR="00974934" w:rsidRPr="00974934" w:rsidRDefault="00D25946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Spring MVC</w:t>
      </w:r>
    </w:p>
    <w:p w14:paraId="60DABA22" w14:textId="75473B97" w:rsidR="00974934" w:rsidRPr="00974934" w:rsidRDefault="00D25946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My SQL Database</w:t>
      </w:r>
    </w:p>
    <w:p w14:paraId="2024048B" w14:textId="3DC4B7E8" w:rsidR="006E0BDC" w:rsidRDefault="00D25946" w:rsidP="00D2594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Eclipse IDE</w:t>
      </w:r>
    </w:p>
    <w:p w14:paraId="3ED021F6" w14:textId="7759F84F" w:rsidR="00D25946" w:rsidRDefault="00D25946" w:rsidP="00D2594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JPA</w:t>
      </w:r>
    </w:p>
    <w:p w14:paraId="51B3BCAC" w14:textId="77777777" w:rsidR="00D25946" w:rsidRPr="00D25946" w:rsidRDefault="00D25946" w:rsidP="00D25946">
      <w:pPr>
        <w:shd w:val="clear" w:color="auto" w:fill="FFFFFF"/>
        <w:spacing w:after="0" w:line="240" w:lineRule="auto"/>
        <w:ind w:left="720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</w:p>
    <w:p w14:paraId="60F2F7B1" w14:textId="1636BCCD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The following things to be kept in check:</w:t>
      </w:r>
    </w:p>
    <w:p w14:paraId="64153B35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You need to document the steps and write the algorithms in them.</w:t>
      </w:r>
    </w:p>
    <w:p w14:paraId="1D8D4E67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The submission of your GitHub repository link is mandatory. In order to track your tasks, you need to share the link of the repository.</w:t>
      </w:r>
    </w:p>
    <w:p w14:paraId="51057958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Document the step-by-step process starting from creating test cases, then executing them, and recording the results.</w:t>
      </w:r>
    </w:p>
    <w:p w14:paraId="5A0CFA16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You need to submit the final specification document, which includes:</w:t>
      </w:r>
    </w:p>
    <w:p w14:paraId="3EE30505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Project and tester details</w:t>
      </w:r>
    </w:p>
    <w:p w14:paraId="2644614B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oncepts used in the project</w:t>
      </w:r>
    </w:p>
    <w:p w14:paraId="285530DF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Links to the GitHub repository to verify the project completion</w:t>
      </w:r>
    </w:p>
    <w:p w14:paraId="67409E72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Your conclusion on enhancing the application and defining the USPs (Unique Selling Points)</w:t>
      </w:r>
    </w:p>
    <w:p w14:paraId="09808816" w14:textId="22F165BF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21D91B3E" w14:textId="6E605FFD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024F60AE" w14:textId="77777777" w:rsidR="00854694" w:rsidRDefault="00854694">
      <w:pPr>
        <w:rPr>
          <w:rFonts w:ascii="Franklin Gothic Book" w:hAnsi="Franklin Gothic Book"/>
          <w:sz w:val="24"/>
          <w:szCs w:val="24"/>
        </w:rPr>
      </w:pPr>
    </w:p>
    <w:p w14:paraId="41958904" w14:textId="25D89556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00E5BF37" w14:textId="08E55296" w:rsidR="00BF0ED1" w:rsidRDefault="00BF0ED1">
      <w:pPr>
        <w:rPr>
          <w:rFonts w:ascii="Franklin Gothic Book" w:hAnsi="Franklin Gothic Book"/>
          <w:sz w:val="24"/>
          <w:szCs w:val="24"/>
        </w:rPr>
      </w:pPr>
    </w:p>
    <w:p w14:paraId="609E0169" w14:textId="28A8F1F9" w:rsidR="00BF0ED1" w:rsidRDefault="00BF0ED1">
      <w:pPr>
        <w:rPr>
          <w:rFonts w:ascii="Franklin Gothic Book" w:hAnsi="Franklin Gothic Book"/>
          <w:sz w:val="24"/>
          <w:szCs w:val="24"/>
        </w:rPr>
      </w:pPr>
    </w:p>
    <w:p w14:paraId="11596AEB" w14:textId="3A3C98C0" w:rsidR="00BF0ED1" w:rsidRPr="00854694" w:rsidRDefault="007A6CE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7A6CE8">
        <w:rPr>
          <w:rFonts w:ascii="Franklin Gothic Book" w:hAnsi="Franklin Gothic Book"/>
          <w:b/>
          <w:bCs/>
          <w:sz w:val="24"/>
          <w:szCs w:val="24"/>
          <w:u w:val="single"/>
        </w:rPr>
        <w:t>Use Case Diagram</w:t>
      </w:r>
      <w:r w:rsidR="00F6239C">
        <w:rPr>
          <w:rFonts w:ascii="Franklin Gothic Book" w:hAnsi="Franklin Gothic Book"/>
          <w:b/>
          <w:bCs/>
          <w:sz w:val="24"/>
          <w:szCs w:val="24"/>
          <w:u w:val="single"/>
        </w:rPr>
        <w:t xml:space="preserve"> </w:t>
      </w:r>
    </w:p>
    <w:p w14:paraId="510F6F45" w14:textId="0F024235" w:rsidR="00BF0ED1" w:rsidRDefault="00550BE8" w:rsidP="00FE4E2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E095A" wp14:editId="43CC4866">
                <wp:simplePos x="0" y="0"/>
                <wp:positionH relativeFrom="column">
                  <wp:posOffset>2353310</wp:posOffset>
                </wp:positionH>
                <wp:positionV relativeFrom="paragraph">
                  <wp:posOffset>162560</wp:posOffset>
                </wp:positionV>
                <wp:extent cx="675640" cy="341630"/>
                <wp:effectExtent l="19685" t="25400" r="38100" b="52070"/>
                <wp:wrapNone/>
                <wp:docPr id="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69E4D3" w14:textId="72167DBE" w:rsidR="00D55DBF" w:rsidRPr="00D55DBF" w:rsidRDefault="00D55DBF" w:rsidP="00D55DB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E095A" id="Rectangle 11" o:spid="_x0000_s1026" style="position:absolute;margin-left:185.3pt;margin-top:12.8pt;width:53.2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" fillcolor="#c0504d [3205]" strokecolor="#f2f2f2 [3041]" strokeweight="3pt">
                <v:shadow on="t" color="#622423 [1605]" opacity=".5" offset="1pt"/>
                <v:textbox>
                  <w:txbxContent>
                    <w:p w14:paraId="6B69E4D3" w14:textId="72167DBE" w:rsidR="00D55DBF" w:rsidRPr="00D55DBF" w:rsidRDefault="00D55DBF" w:rsidP="00D55DB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ign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124937" wp14:editId="7282CB0B">
                <wp:simplePos x="0" y="0"/>
                <wp:positionH relativeFrom="column">
                  <wp:posOffset>1193800</wp:posOffset>
                </wp:positionH>
                <wp:positionV relativeFrom="paragraph">
                  <wp:posOffset>168275</wp:posOffset>
                </wp:positionV>
                <wp:extent cx="655320" cy="313690"/>
                <wp:effectExtent l="22225" t="21590" r="36830" b="4572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313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E4F699" w14:textId="0C262001" w:rsidR="00B16FE4" w:rsidRPr="001E70C0" w:rsidRDefault="00B16FE4" w:rsidP="00FE4E2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E70C0">
                              <w:rPr>
                                <w:color w:val="FFFFFF" w:themeColor="background1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24937" id="Rectangle 6" o:spid="_x0000_s1027" style="position:absolute;margin-left:94pt;margin-top:13.25pt;width:51.6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" fillcolor="#c0504d [3205]" strokecolor="#f2f2f2 [3041]" strokeweight="3pt">
                <v:shadow on="t" color="#622423 [1605]" opacity=".5" offset="1pt"/>
                <v:textbox>
                  <w:txbxContent>
                    <w:p w14:paraId="43E4F699" w14:textId="0C262001" w:rsidR="00B16FE4" w:rsidRPr="001E70C0" w:rsidRDefault="00B16FE4" w:rsidP="00FE4E2B">
                      <w:pPr>
                        <w:rPr>
                          <w:color w:val="FFFFFF" w:themeColor="background1"/>
                        </w:rPr>
                      </w:pPr>
                      <w:r w:rsidRPr="001E70C0">
                        <w:rPr>
                          <w:color w:val="FFFFFF" w:themeColor="background1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408AB8E8" w14:textId="77C2D73D" w:rsidR="00BF0ED1" w:rsidRDefault="00550BE8" w:rsidP="00FE4E2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D68EF" wp14:editId="10326113">
                <wp:simplePos x="0" y="0"/>
                <wp:positionH relativeFrom="column">
                  <wp:posOffset>2091055</wp:posOffset>
                </wp:positionH>
                <wp:positionV relativeFrom="paragraph">
                  <wp:posOffset>673735</wp:posOffset>
                </wp:positionV>
                <wp:extent cx="22225" cy="817880"/>
                <wp:effectExtent l="24130" t="24130" r="20320" b="24765"/>
                <wp:wrapNone/>
                <wp:docPr id="6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" cy="8178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16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64.65pt;margin-top:53.05pt;width:1.75pt;height:6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" strokecolor="#8064a2 [3207]" strokeweight="2.5pt"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DEE91D" wp14:editId="6890C6DD">
                <wp:simplePos x="0" y="0"/>
                <wp:positionH relativeFrom="column">
                  <wp:posOffset>810895</wp:posOffset>
                </wp:positionH>
                <wp:positionV relativeFrom="paragraph">
                  <wp:posOffset>24765</wp:posOffset>
                </wp:positionV>
                <wp:extent cx="13970" cy="2981325"/>
                <wp:effectExtent l="20320" t="22860" r="22860" b="24765"/>
                <wp:wrapNone/>
                <wp:docPr id="6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29813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EAEEE" id="AutoShape 46" o:spid="_x0000_s1026" type="#_x0000_t32" style="position:absolute;margin-left:63.85pt;margin-top:1.95pt;width:1.1pt;height:234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" strokecolor="#f79646 [3209]" strokeweight="2.5pt"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84E4E6" wp14:editId="587DA011">
                <wp:simplePos x="0" y="0"/>
                <wp:positionH relativeFrom="column">
                  <wp:posOffset>1854200</wp:posOffset>
                </wp:positionH>
                <wp:positionV relativeFrom="paragraph">
                  <wp:posOffset>13335</wp:posOffset>
                </wp:positionV>
                <wp:extent cx="511810" cy="635"/>
                <wp:effectExtent l="15875" t="78105" r="34290" b="73660"/>
                <wp:wrapNone/>
                <wp:docPr id="6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29CE3" id="AutoShape 35" o:spid="_x0000_s1026" type="#_x0000_t32" style="position:absolute;margin-left:146pt;margin-top:1.05pt;width:40.3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15D1A" wp14:editId="31981026">
                <wp:simplePos x="0" y="0"/>
                <wp:positionH relativeFrom="column">
                  <wp:posOffset>643890</wp:posOffset>
                </wp:positionH>
                <wp:positionV relativeFrom="paragraph">
                  <wp:posOffset>979170</wp:posOffset>
                </wp:positionV>
                <wp:extent cx="167005" cy="0"/>
                <wp:effectExtent l="24765" t="24765" r="17780" b="22860"/>
                <wp:wrapNone/>
                <wp:docPr id="6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46C36" id="AutoShape 51" o:spid="_x0000_s1026" type="#_x0000_t32" style="position:absolute;margin-left:50.7pt;margin-top:77.1pt;width:13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" strokecolor="#f79646 [3209]" strokeweight="2.5pt"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84E4E6" wp14:editId="66E53485">
                <wp:simplePos x="0" y="0"/>
                <wp:positionH relativeFrom="column">
                  <wp:posOffset>824865</wp:posOffset>
                </wp:positionH>
                <wp:positionV relativeFrom="paragraph">
                  <wp:posOffset>976630</wp:posOffset>
                </wp:positionV>
                <wp:extent cx="375285" cy="635"/>
                <wp:effectExtent l="24765" t="79375" r="28575" b="81915"/>
                <wp:wrapNone/>
                <wp:docPr id="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B0D5E" id="AutoShape 49" o:spid="_x0000_s1026" type="#_x0000_t32" style="position:absolute;margin-left:64.95pt;margin-top:76.9pt;width:29.5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84E4E6" wp14:editId="59B938C9">
                <wp:simplePos x="0" y="0"/>
                <wp:positionH relativeFrom="column">
                  <wp:posOffset>832485</wp:posOffset>
                </wp:positionH>
                <wp:positionV relativeFrom="paragraph">
                  <wp:posOffset>38735</wp:posOffset>
                </wp:positionV>
                <wp:extent cx="375285" cy="635"/>
                <wp:effectExtent l="22860" t="74930" r="30480" b="76835"/>
                <wp:wrapNone/>
                <wp:docPr id="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561B7" id="AutoShape 47" o:spid="_x0000_s1026" type="#_x0000_t32" style="position:absolute;margin-left:65.55pt;margin-top:3.05pt;width:29.5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84E4E6" wp14:editId="4CAF191C">
                <wp:simplePos x="0" y="0"/>
                <wp:positionH relativeFrom="column">
                  <wp:posOffset>2075180</wp:posOffset>
                </wp:positionH>
                <wp:positionV relativeFrom="paragraph">
                  <wp:posOffset>780415</wp:posOffset>
                </wp:positionV>
                <wp:extent cx="287020" cy="635"/>
                <wp:effectExtent l="17780" t="73660" r="28575" b="78105"/>
                <wp:wrapNone/>
                <wp:docPr id="5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5B607" id="AutoShape 40" o:spid="_x0000_s1026" type="#_x0000_t32" style="position:absolute;margin-left:163.4pt;margin-top:61.45pt;width:22.6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4E4E6" wp14:editId="700901A9">
                <wp:simplePos x="0" y="0"/>
                <wp:positionH relativeFrom="column">
                  <wp:posOffset>1868805</wp:posOffset>
                </wp:positionH>
                <wp:positionV relativeFrom="paragraph">
                  <wp:posOffset>975995</wp:posOffset>
                </wp:positionV>
                <wp:extent cx="206375" cy="635"/>
                <wp:effectExtent l="20955" t="21590" r="20320" b="15875"/>
                <wp:wrapNone/>
                <wp:docPr id="5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3E1AD" id="AutoShape 39" o:spid="_x0000_s1026" type="#_x0000_t32" style="position:absolute;margin-left:147.15pt;margin-top:76.85pt;width:16.2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" strokecolor="#8064a2 [3207]" strokeweight="2.5pt"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84E4E6" wp14:editId="1FEABA0A">
                <wp:simplePos x="0" y="0"/>
                <wp:positionH relativeFrom="column">
                  <wp:posOffset>2091055</wp:posOffset>
                </wp:positionH>
                <wp:positionV relativeFrom="paragraph">
                  <wp:posOffset>1254125</wp:posOffset>
                </wp:positionV>
                <wp:extent cx="287020" cy="635"/>
                <wp:effectExtent l="24130" t="80645" r="31750" b="80645"/>
                <wp:wrapNone/>
                <wp:docPr id="5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8FE9" id="AutoShape 41" o:spid="_x0000_s1026" type="#_x0000_t32" style="position:absolute;margin-left:164.65pt;margin-top:98.75pt;width:22.6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E095A" wp14:editId="0D32DD0C">
                <wp:simplePos x="0" y="0"/>
                <wp:positionH relativeFrom="column">
                  <wp:posOffset>2353310</wp:posOffset>
                </wp:positionH>
                <wp:positionV relativeFrom="paragraph">
                  <wp:posOffset>662305</wp:posOffset>
                </wp:positionV>
                <wp:extent cx="675640" cy="341630"/>
                <wp:effectExtent l="19685" t="22225" r="38100" b="45720"/>
                <wp:wrapNone/>
                <wp:docPr id="5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D3FCEC" w14:textId="77777777" w:rsidR="001E70C0" w:rsidRPr="00D55DBF" w:rsidRDefault="001E70C0" w:rsidP="001E70C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55DBF">
                              <w:rPr>
                                <w:color w:val="FFFFFF" w:themeColor="background1"/>
                              </w:rPr>
                              <w:t xml:space="preserve">Sign </w:t>
                            </w:r>
                            <w:r>
                              <w:rPr>
                                <w:color w:val="FFFFFF" w:themeColor="background1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E095A" id="Rectangle 12" o:spid="_x0000_s1028" style="position:absolute;margin-left:185.3pt;margin-top:52.15pt;width:53.2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" fillcolor="#8064a2 [3207]" strokecolor="#f2f2f2 [3041]" strokeweight="3pt">
                <v:shadow on="t" color="#3f3151 [1607]" opacity=".5" offset="1pt"/>
                <v:textbox>
                  <w:txbxContent>
                    <w:p w14:paraId="4BD3FCEC" w14:textId="77777777" w:rsidR="001E70C0" w:rsidRPr="00D55DBF" w:rsidRDefault="001E70C0" w:rsidP="001E70C0">
                      <w:pPr>
                        <w:rPr>
                          <w:color w:val="FFFFFF" w:themeColor="background1"/>
                        </w:rPr>
                      </w:pPr>
                      <w:r w:rsidRPr="00D55DBF">
                        <w:rPr>
                          <w:color w:val="FFFFFF" w:themeColor="background1"/>
                        </w:rPr>
                        <w:t xml:space="preserve">Sign </w:t>
                      </w:r>
                      <w:r>
                        <w:rPr>
                          <w:color w:val="FFFFFF" w:themeColor="background1"/>
                        </w:rPr>
                        <w:t>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E095A" wp14:editId="52861E27">
                <wp:simplePos x="0" y="0"/>
                <wp:positionH relativeFrom="column">
                  <wp:posOffset>2366010</wp:posOffset>
                </wp:positionH>
                <wp:positionV relativeFrom="paragraph">
                  <wp:posOffset>1184910</wp:posOffset>
                </wp:positionV>
                <wp:extent cx="675640" cy="341630"/>
                <wp:effectExtent l="22860" t="20955" r="34925" b="46990"/>
                <wp:wrapNone/>
                <wp:docPr id="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9ABAA9" w14:textId="77777777" w:rsidR="001E70C0" w:rsidRPr="00D55DBF" w:rsidRDefault="001E70C0" w:rsidP="001E70C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E095A" id="Rectangle 13" o:spid="_x0000_s1029" style="position:absolute;margin-left:186.3pt;margin-top:93.3pt;width:53.2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" fillcolor="#8064a2 [3207]" strokecolor="#f2f2f2 [3041]" strokeweight="3pt">
                <v:shadow on="t" color="#3f3151 [1607]" opacity=".5" offset="1pt"/>
                <v:textbox>
                  <w:txbxContent>
                    <w:p w14:paraId="1E9ABAA9" w14:textId="77777777" w:rsidR="001E70C0" w:rsidRPr="00D55DBF" w:rsidRDefault="001E70C0" w:rsidP="001E70C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ign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24937" wp14:editId="3F7CC75D">
                <wp:simplePos x="0" y="0"/>
                <wp:positionH relativeFrom="column">
                  <wp:posOffset>1188085</wp:posOffset>
                </wp:positionH>
                <wp:positionV relativeFrom="paragraph">
                  <wp:posOffset>791845</wp:posOffset>
                </wp:positionV>
                <wp:extent cx="655320" cy="313690"/>
                <wp:effectExtent l="26035" t="27940" r="33020" b="48895"/>
                <wp:wrapNone/>
                <wp:docPr id="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3136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F8B23E" w14:textId="75EFAE25" w:rsidR="00B16FE4" w:rsidRPr="001E70C0" w:rsidRDefault="00B16FE4" w:rsidP="00B16FE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E70C0">
                              <w:rPr>
                                <w:color w:val="FFFFFF" w:themeColor="background1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24937" id="Rectangle 7" o:spid="_x0000_s1030" style="position:absolute;margin-left:93.55pt;margin-top:62.35pt;width:51.6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" fillcolor="#8064a2 [3207]" strokecolor="#f2f2f2 [3041]" strokeweight="3pt">
                <v:shadow on="t" color="#3f3151 [1607]" opacity=".5" offset="1pt"/>
                <v:textbox>
                  <w:txbxContent>
                    <w:p w14:paraId="43F8B23E" w14:textId="75EFAE25" w:rsidR="00B16FE4" w:rsidRPr="001E70C0" w:rsidRDefault="00B16FE4" w:rsidP="00B16FE4">
                      <w:pPr>
                        <w:rPr>
                          <w:color w:val="FFFFFF" w:themeColor="background1"/>
                        </w:rPr>
                      </w:pPr>
                      <w:r w:rsidRPr="001E70C0">
                        <w:rPr>
                          <w:color w:val="FFFFFF" w:themeColor="background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B16FE4">
        <w:rPr>
          <w:rFonts w:ascii="Franklin Gothic Book" w:hAnsi="Franklin Gothic Book"/>
          <w:noProof/>
          <w:sz w:val="24"/>
          <w:szCs w:val="24"/>
          <w:lang w:eastAsia="en-IN"/>
        </w:rPr>
        <w:drawing>
          <wp:inline distT="0" distB="0" distL="0" distR="0" wp14:anchorId="12003191" wp14:editId="77F76456">
            <wp:extent cx="753052" cy="25364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D3EC" w14:textId="5BEE93B4" w:rsidR="00F6239C" w:rsidRDefault="00F6239C">
      <w:pPr>
        <w:rPr>
          <w:rFonts w:ascii="Franklin Gothic Book" w:hAnsi="Franklin Gothic Book"/>
          <w:sz w:val="24"/>
          <w:szCs w:val="24"/>
        </w:rPr>
      </w:pPr>
    </w:p>
    <w:p w14:paraId="7A80AD59" w14:textId="35873096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1E5FAAB5" w14:textId="5724AEC7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3551FE02" w14:textId="258A53EB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46C212E5" w14:textId="7F39F33E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6D3599AA" w14:textId="3C55109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266B0245" w14:textId="7242E37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B1E04C3" w14:textId="19A951EF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FB8EDEE" w14:textId="448C8E77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5F423E40" w14:textId="0B5B00F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3D416DF5" w14:textId="12242281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F4C61D1" w14:textId="00515630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4B6418F3" w14:textId="5A1DEDE1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493BC387" w14:textId="14C8F660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7CA07CAA" w14:textId="33DB8403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764437B" w14:textId="2C7D77BD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64674E06" w14:textId="77777777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2786EBFD" w14:textId="19AD5F6F" w:rsidR="00F6239C" w:rsidRPr="00F6239C" w:rsidRDefault="00550BE8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261E4C" wp14:editId="60939AFA">
                <wp:simplePos x="0" y="0"/>
                <wp:positionH relativeFrom="column">
                  <wp:posOffset>3338830</wp:posOffset>
                </wp:positionH>
                <wp:positionV relativeFrom="paragraph">
                  <wp:posOffset>-1585595</wp:posOffset>
                </wp:positionV>
                <wp:extent cx="24765" cy="3871595"/>
                <wp:effectExtent l="24130" t="18415" r="17780" b="24765"/>
                <wp:wrapNone/>
                <wp:docPr id="52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" cy="38715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03863" id="AutoShape 180" o:spid="_x0000_s1026" type="#_x0000_t32" style="position:absolute;margin-left:262.9pt;margin-top:-124.85pt;width:1.95pt;height:304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" strokecolor="#c0504d [3205]" strokeweight="2.5pt">
                <v:shadow color="#868686"/>
              </v:shape>
            </w:pict>
          </mc:Fallback>
        </mc:AlternateContent>
      </w:r>
      <w:r w:rsidR="00F6239C" w:rsidRPr="00F6239C">
        <w:rPr>
          <w:rFonts w:ascii="Franklin Gothic Book" w:hAnsi="Franklin Gothic Book"/>
          <w:b/>
          <w:bCs/>
          <w:sz w:val="24"/>
          <w:szCs w:val="24"/>
          <w:u w:val="single"/>
        </w:rPr>
        <w:t>Use Case Diagram for Admin</w: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68DE55" wp14:editId="6E82BDB8">
                <wp:simplePos x="0" y="0"/>
                <wp:positionH relativeFrom="column">
                  <wp:posOffset>3778885</wp:posOffset>
                </wp:positionH>
                <wp:positionV relativeFrom="paragraph">
                  <wp:posOffset>191135</wp:posOffset>
                </wp:positionV>
                <wp:extent cx="1301750" cy="375285"/>
                <wp:effectExtent l="26035" t="23495" r="34290" b="48895"/>
                <wp:wrapNone/>
                <wp:docPr id="5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75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E45FD9" w14:textId="77777777" w:rsidR="00F6239C" w:rsidRPr="008A154A" w:rsidRDefault="00F6239C" w:rsidP="00F6239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A154A">
                              <w:rPr>
                                <w:color w:val="FFFFFF" w:themeColor="background1"/>
                              </w:rPr>
                              <w:t>Add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8DE55" id="Rectangle 171" o:spid="_x0000_s1031" style="position:absolute;margin-left:297.55pt;margin-top:15.05pt;width:102.5pt;height:29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" fillcolor="#c0504d [3205]" strokecolor="#f2f2f2 [3041]" strokeweight="3pt">
                <v:shadow on="t" color="#622423 [1605]" opacity=".5" offset="1pt"/>
                <v:textbox>
                  <w:txbxContent>
                    <w:p w14:paraId="74E45FD9" w14:textId="77777777" w:rsidR="00F6239C" w:rsidRPr="008A154A" w:rsidRDefault="00F6239C" w:rsidP="00F6239C">
                      <w:pPr>
                        <w:rPr>
                          <w:color w:val="FFFFFF" w:themeColor="background1"/>
                        </w:rPr>
                      </w:pPr>
                      <w:r w:rsidRPr="008A154A">
                        <w:rPr>
                          <w:color w:val="FFFFFF" w:themeColor="background1"/>
                        </w:rPr>
                        <w:t>Add Products</w:t>
                      </w:r>
                    </w:p>
                  </w:txbxContent>
                </v:textbox>
              </v:rect>
            </w:pict>
          </mc:Fallback>
        </mc:AlternateContent>
      </w:r>
    </w:p>
    <w:p w14:paraId="7E181C74" w14:textId="0EA296A4" w:rsidR="00F6239C" w:rsidRDefault="00550BE8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6532AD" wp14:editId="6450E65E">
                <wp:simplePos x="0" y="0"/>
                <wp:positionH relativeFrom="column">
                  <wp:posOffset>2353310</wp:posOffset>
                </wp:positionH>
                <wp:positionV relativeFrom="paragraph">
                  <wp:posOffset>162560</wp:posOffset>
                </wp:positionV>
                <wp:extent cx="675640" cy="341630"/>
                <wp:effectExtent l="19685" t="25400" r="38100" b="52070"/>
                <wp:wrapNone/>
                <wp:docPr id="5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3DF646" w14:textId="77777777" w:rsidR="00F6239C" w:rsidRPr="00D55DBF" w:rsidRDefault="00F6239C" w:rsidP="00F6239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532AD" id="Rectangle 168" o:spid="_x0000_s1032" style="position:absolute;margin-left:185.3pt;margin-top:12.8pt;width:53.2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" fillcolor="#c0504d [3205]" strokecolor="#f2f2f2 [3041]" strokeweight="3pt">
                <v:shadow on="t" color="#622423 [1605]" opacity=".5" offset="1pt"/>
                <v:textbox>
                  <w:txbxContent>
                    <w:p w14:paraId="783DF646" w14:textId="77777777" w:rsidR="00F6239C" w:rsidRPr="00D55DBF" w:rsidRDefault="00F6239C" w:rsidP="00F6239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ign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560226" wp14:editId="27D1EC1A">
                <wp:simplePos x="0" y="0"/>
                <wp:positionH relativeFrom="column">
                  <wp:posOffset>3363595</wp:posOffset>
                </wp:positionH>
                <wp:positionV relativeFrom="paragraph">
                  <wp:posOffset>58420</wp:posOffset>
                </wp:positionV>
                <wp:extent cx="452755" cy="0"/>
                <wp:effectExtent l="20320" t="73660" r="31750" b="78740"/>
                <wp:wrapNone/>
                <wp:docPr id="4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778BB" id="AutoShape 182" o:spid="_x0000_s1026" type="#_x0000_t32" style="position:absolute;margin-left:264.85pt;margin-top:4.6pt;width:35.6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9D237A" wp14:editId="6F163555">
                <wp:simplePos x="0" y="0"/>
                <wp:positionH relativeFrom="column">
                  <wp:posOffset>1193800</wp:posOffset>
                </wp:positionH>
                <wp:positionV relativeFrom="paragraph">
                  <wp:posOffset>168275</wp:posOffset>
                </wp:positionV>
                <wp:extent cx="655320" cy="313690"/>
                <wp:effectExtent l="22225" t="21590" r="36830" b="45720"/>
                <wp:wrapNone/>
                <wp:docPr id="4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313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1DD1BD" w14:textId="77777777" w:rsidR="00F6239C" w:rsidRPr="001E70C0" w:rsidRDefault="00F6239C" w:rsidP="00F6239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E70C0">
                              <w:rPr>
                                <w:color w:val="FFFFFF" w:themeColor="background1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D237A" id="Rectangle 166" o:spid="_x0000_s1033" style="position:absolute;margin-left:94pt;margin-top:13.25pt;width:51.6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" fillcolor="#c0504d [3205]" strokecolor="#f2f2f2 [3041]" strokeweight="3pt">
                <v:shadow on="t" color="#622423 [1605]" opacity=".5" offset="1pt"/>
                <v:textbox>
                  <w:txbxContent>
                    <w:p w14:paraId="7C1DD1BD" w14:textId="77777777" w:rsidR="00F6239C" w:rsidRPr="001E70C0" w:rsidRDefault="00F6239C" w:rsidP="00F6239C">
                      <w:pPr>
                        <w:rPr>
                          <w:color w:val="FFFFFF" w:themeColor="background1"/>
                        </w:rPr>
                      </w:pPr>
                      <w:r w:rsidRPr="001E70C0">
                        <w:rPr>
                          <w:color w:val="FFFFFF" w:themeColor="background1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7E087C48" w14:textId="53273991" w:rsidR="00F6239C" w:rsidRDefault="00550BE8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4DA0FE" wp14:editId="17592D30">
                <wp:simplePos x="0" y="0"/>
                <wp:positionH relativeFrom="column">
                  <wp:posOffset>1188085</wp:posOffset>
                </wp:positionH>
                <wp:positionV relativeFrom="paragraph">
                  <wp:posOffset>791845</wp:posOffset>
                </wp:positionV>
                <wp:extent cx="1014730" cy="313690"/>
                <wp:effectExtent l="26035" t="27940" r="35560" b="48895"/>
                <wp:wrapNone/>
                <wp:docPr id="4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3136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05ACAE" w14:textId="46CB4513" w:rsidR="00F6239C" w:rsidRPr="001E70C0" w:rsidRDefault="00D25946" w:rsidP="00F6239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DA0FE" id="Rectangle 167" o:spid="_x0000_s1034" style="position:absolute;margin-left:93.55pt;margin-top:62.35pt;width:79.9pt;height:24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" fillcolor="#8064a2 [3207]" strokecolor="#f2f2f2 [3041]" strokeweight="3pt">
                <v:shadow on="t" color="#3f3151 [1607]" opacity=".5" offset="1pt"/>
                <v:textbox>
                  <w:txbxContent>
                    <w:p w14:paraId="5505ACAE" w14:textId="46CB4513" w:rsidR="00F6239C" w:rsidRPr="001E70C0" w:rsidRDefault="00D25946" w:rsidP="00F6239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9E6062" wp14:editId="09C737D7">
                <wp:simplePos x="0" y="0"/>
                <wp:positionH relativeFrom="column">
                  <wp:posOffset>3816350</wp:posOffset>
                </wp:positionH>
                <wp:positionV relativeFrom="paragraph">
                  <wp:posOffset>1025525</wp:posOffset>
                </wp:positionV>
                <wp:extent cx="1301750" cy="375285"/>
                <wp:effectExtent l="25400" t="23495" r="34925" b="48895"/>
                <wp:wrapNone/>
                <wp:docPr id="46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75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D7981D" w14:textId="06DB987D" w:rsidR="00F03190" w:rsidRPr="008A154A" w:rsidRDefault="00F03190" w:rsidP="00F0319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E6062" id="Rectangle 243" o:spid="_x0000_s1035" style="position:absolute;margin-left:300.5pt;margin-top:80.75pt;width:102.5pt;height:29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" fillcolor="#c0504d [3205]" strokecolor="#f2f2f2 [3041]" strokeweight="3pt">
                <v:shadow on="t" color="#622423 [1605]" opacity=".5" offset="1pt"/>
                <v:textbox>
                  <w:txbxContent>
                    <w:p w14:paraId="45D7981D" w14:textId="06DB987D" w:rsidR="00F03190" w:rsidRPr="008A154A" w:rsidRDefault="00F03190" w:rsidP="00F0319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4515F6" wp14:editId="313EB9B1">
                <wp:simplePos x="0" y="0"/>
                <wp:positionH relativeFrom="column">
                  <wp:posOffset>3373120</wp:posOffset>
                </wp:positionH>
                <wp:positionV relativeFrom="paragraph">
                  <wp:posOffset>1200785</wp:posOffset>
                </wp:positionV>
                <wp:extent cx="427990" cy="635"/>
                <wp:effectExtent l="20320" t="74930" r="27940" b="76835"/>
                <wp:wrapNone/>
                <wp:docPr id="4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4442D" id="AutoShape 249" o:spid="_x0000_s1026" type="#_x0000_t32" style="position:absolute;margin-left:265.6pt;margin-top:94.55pt;width:33.7pt;height: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FDC822" wp14:editId="18E3D2D0">
                <wp:simplePos x="0" y="0"/>
                <wp:positionH relativeFrom="column">
                  <wp:posOffset>3801110</wp:posOffset>
                </wp:positionH>
                <wp:positionV relativeFrom="paragraph">
                  <wp:posOffset>51435</wp:posOffset>
                </wp:positionV>
                <wp:extent cx="1301750" cy="375285"/>
                <wp:effectExtent l="19685" t="20955" r="40640" b="51435"/>
                <wp:wrapNone/>
                <wp:docPr id="44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75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FEDF72" w14:textId="780E417E" w:rsidR="00F6239C" w:rsidRPr="008A154A" w:rsidRDefault="00D25946" w:rsidP="00F6239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iew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DC822" id="Rectangle 173" o:spid="_x0000_s1036" style="position:absolute;margin-left:299.3pt;margin-top:4.05pt;width:102.5pt;height:29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" fillcolor="#c0504d [3205]" strokecolor="#f2f2f2 [3041]" strokeweight="3pt">
                <v:shadow on="t" color="#622423 [1605]" opacity=".5" offset="1pt"/>
                <v:textbox>
                  <w:txbxContent>
                    <w:p w14:paraId="7FFEDF72" w14:textId="780E417E" w:rsidR="00F6239C" w:rsidRPr="008A154A" w:rsidRDefault="00D25946" w:rsidP="00F6239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iew Produ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EABDF7" wp14:editId="30FB6D3B">
                <wp:simplePos x="0" y="0"/>
                <wp:positionH relativeFrom="column">
                  <wp:posOffset>3363595</wp:posOffset>
                </wp:positionH>
                <wp:positionV relativeFrom="paragraph">
                  <wp:posOffset>178435</wp:posOffset>
                </wp:positionV>
                <wp:extent cx="452755" cy="0"/>
                <wp:effectExtent l="20320" t="81280" r="31750" b="80645"/>
                <wp:wrapNone/>
                <wp:docPr id="4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A8B38" id="AutoShape 185" o:spid="_x0000_s1026" type="#_x0000_t32" style="position:absolute;margin-left:264.85pt;margin-top:14.05pt;width:35.6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66D796" wp14:editId="54BF6C44">
                <wp:simplePos x="0" y="0"/>
                <wp:positionH relativeFrom="column">
                  <wp:posOffset>1854200</wp:posOffset>
                </wp:positionH>
                <wp:positionV relativeFrom="paragraph">
                  <wp:posOffset>13335</wp:posOffset>
                </wp:positionV>
                <wp:extent cx="511810" cy="635"/>
                <wp:effectExtent l="15875" t="78105" r="34290" b="73660"/>
                <wp:wrapNone/>
                <wp:docPr id="4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0AC2F" id="AutoShape 188" o:spid="_x0000_s1026" type="#_x0000_t32" style="position:absolute;margin-left:146pt;margin-top:1.05pt;width:40.3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698549" wp14:editId="1BC1789B">
                <wp:simplePos x="0" y="0"/>
                <wp:positionH relativeFrom="column">
                  <wp:posOffset>3053715</wp:posOffset>
                </wp:positionH>
                <wp:positionV relativeFrom="paragraph">
                  <wp:posOffset>32385</wp:posOffset>
                </wp:positionV>
                <wp:extent cx="309880" cy="0"/>
                <wp:effectExtent l="24765" t="20955" r="17780" b="17145"/>
                <wp:wrapNone/>
                <wp:docPr id="4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DB1FE" id="AutoShape 181" o:spid="_x0000_s1026" type="#_x0000_t32" style="position:absolute;margin-left:240.45pt;margin-top:2.55pt;width:24.4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" strokecolor="#c0504d [3205]" strokeweight="2.5pt"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9D9BAB" wp14:editId="5DA1B6D3">
                <wp:simplePos x="0" y="0"/>
                <wp:positionH relativeFrom="column">
                  <wp:posOffset>810895</wp:posOffset>
                </wp:positionH>
                <wp:positionV relativeFrom="paragraph">
                  <wp:posOffset>24765</wp:posOffset>
                </wp:positionV>
                <wp:extent cx="13970" cy="2154555"/>
                <wp:effectExtent l="20320" t="22860" r="22860" b="22860"/>
                <wp:wrapNone/>
                <wp:docPr id="4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21545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0112" id="AutoShape 197" o:spid="_x0000_s1026" type="#_x0000_t32" style="position:absolute;margin-left:63.85pt;margin-top:1.95pt;width:1.1pt;height:169.6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" strokecolor="#f79646 [3209]" strokeweight="2.5pt"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69E535" wp14:editId="3C352B77">
                <wp:simplePos x="0" y="0"/>
                <wp:positionH relativeFrom="column">
                  <wp:posOffset>643890</wp:posOffset>
                </wp:positionH>
                <wp:positionV relativeFrom="paragraph">
                  <wp:posOffset>979170</wp:posOffset>
                </wp:positionV>
                <wp:extent cx="167005" cy="0"/>
                <wp:effectExtent l="24765" t="24765" r="17780" b="22860"/>
                <wp:wrapNone/>
                <wp:docPr id="3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D6E6" id="AutoShape 201" o:spid="_x0000_s1026" type="#_x0000_t32" style="position:absolute;margin-left:50.7pt;margin-top:77.1pt;width:13.1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" strokecolor="#f79646 [3209]" strokeweight="2.5pt"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8B0648" wp14:editId="75904665">
                <wp:simplePos x="0" y="0"/>
                <wp:positionH relativeFrom="column">
                  <wp:posOffset>824865</wp:posOffset>
                </wp:positionH>
                <wp:positionV relativeFrom="paragraph">
                  <wp:posOffset>976630</wp:posOffset>
                </wp:positionV>
                <wp:extent cx="375285" cy="635"/>
                <wp:effectExtent l="24765" t="79375" r="28575" b="81915"/>
                <wp:wrapNone/>
                <wp:docPr id="3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013A" id="AutoShape 199" o:spid="_x0000_s1026" type="#_x0000_t32" style="position:absolute;margin-left:64.95pt;margin-top:76.9pt;width:29.55pt;height: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7CE4CE" wp14:editId="23A4D750">
                <wp:simplePos x="0" y="0"/>
                <wp:positionH relativeFrom="column">
                  <wp:posOffset>832485</wp:posOffset>
                </wp:positionH>
                <wp:positionV relativeFrom="paragraph">
                  <wp:posOffset>38735</wp:posOffset>
                </wp:positionV>
                <wp:extent cx="375285" cy="635"/>
                <wp:effectExtent l="22860" t="74930" r="30480" b="76835"/>
                <wp:wrapNone/>
                <wp:docPr id="3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5E9D" id="AutoShape 198" o:spid="_x0000_s1026" type="#_x0000_t32" style="position:absolute;margin-left:65.55pt;margin-top:3.05pt;width:29.55pt;height: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86A4D6" wp14:editId="7C0D5708">
                <wp:simplePos x="0" y="0"/>
                <wp:positionH relativeFrom="column">
                  <wp:posOffset>3372485</wp:posOffset>
                </wp:positionH>
                <wp:positionV relativeFrom="paragraph">
                  <wp:posOffset>750570</wp:posOffset>
                </wp:positionV>
                <wp:extent cx="452755" cy="0"/>
                <wp:effectExtent l="19685" t="81915" r="32385" b="80010"/>
                <wp:wrapNone/>
                <wp:docPr id="3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E4CF6" id="AutoShape 184" o:spid="_x0000_s1026" type="#_x0000_t32" style="position:absolute;margin-left:265.55pt;margin-top:59.1pt;width:35.6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DDFB48" wp14:editId="1498A062">
                <wp:simplePos x="0" y="0"/>
                <wp:positionH relativeFrom="column">
                  <wp:posOffset>3782695</wp:posOffset>
                </wp:positionH>
                <wp:positionV relativeFrom="paragraph">
                  <wp:posOffset>536575</wp:posOffset>
                </wp:positionV>
                <wp:extent cx="1301750" cy="375285"/>
                <wp:effectExtent l="20320" t="20320" r="40005" b="52070"/>
                <wp:wrapNone/>
                <wp:docPr id="35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75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0438AC" w14:textId="77777777" w:rsidR="00F6239C" w:rsidRPr="008A154A" w:rsidRDefault="00F6239C" w:rsidP="00F6239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date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DFB48" id="Rectangle 178" o:spid="_x0000_s1037" style="position:absolute;margin-left:297.85pt;margin-top:42.25pt;width:102.5pt;height:29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" fillcolor="#c0504d [3205]" strokecolor="#f2f2f2 [3041]" strokeweight="3pt">
                <v:shadow on="t" color="#622423 [1605]" opacity=".5" offset="1pt"/>
                <v:textbox>
                  <w:txbxContent>
                    <w:p w14:paraId="1F0438AC" w14:textId="77777777" w:rsidR="00F6239C" w:rsidRPr="008A154A" w:rsidRDefault="00F6239C" w:rsidP="00F6239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pdate Products</w:t>
                      </w:r>
                    </w:p>
                  </w:txbxContent>
                </v:textbox>
              </v:rect>
            </w:pict>
          </mc:Fallback>
        </mc:AlternateContent>
      </w:r>
      <w:r w:rsidR="00F6239C">
        <w:rPr>
          <w:rFonts w:ascii="Franklin Gothic Book" w:hAnsi="Franklin Gothic Book"/>
          <w:noProof/>
          <w:sz w:val="24"/>
          <w:szCs w:val="24"/>
          <w:lang w:eastAsia="en-IN"/>
        </w:rPr>
        <w:drawing>
          <wp:inline distT="0" distB="0" distL="0" distR="0" wp14:anchorId="2FCCF61B" wp14:editId="650A36E8">
            <wp:extent cx="753052" cy="25364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662E" w14:textId="77777777" w:rsidR="00F6239C" w:rsidRDefault="00F6239C">
      <w:pPr>
        <w:rPr>
          <w:rFonts w:ascii="Franklin Gothic Book" w:hAnsi="Franklin Gothic Book"/>
          <w:sz w:val="24"/>
          <w:szCs w:val="24"/>
        </w:rPr>
      </w:pPr>
    </w:p>
    <w:p w14:paraId="1F290F20" w14:textId="2024647C" w:rsidR="007A6CE8" w:rsidRPr="007A6CE8" w:rsidRDefault="007A6CE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7A6CE8">
        <w:rPr>
          <w:rFonts w:ascii="Franklin Gothic Book" w:hAnsi="Franklin Gothic Book"/>
          <w:b/>
          <w:bCs/>
          <w:sz w:val="24"/>
          <w:szCs w:val="24"/>
          <w:u w:val="single"/>
        </w:rPr>
        <w:t>Admin Panel</w:t>
      </w:r>
    </w:p>
    <w:p w14:paraId="2F2F9B40" w14:textId="49203F84" w:rsidR="007A6CE8" w:rsidRDefault="003C3438" w:rsidP="007A6CE8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will sign in with the already pre-entered credentials present in the database</w:t>
      </w:r>
      <w:r w:rsidR="00546BDA">
        <w:rPr>
          <w:rFonts w:ascii="Franklin Gothic Book" w:hAnsi="Franklin Gothic Book"/>
          <w:sz w:val="24"/>
          <w:szCs w:val="24"/>
        </w:rPr>
        <w:t>, if the credentials wrong show the error messages and allow admin to re-login</w:t>
      </w:r>
    </w:p>
    <w:p w14:paraId="71D61842" w14:textId="5015A2A6" w:rsidR="00ED3C0D" w:rsidRDefault="003C7711" w:rsidP="007A6CE8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fter the </w:t>
      </w:r>
      <w:r w:rsidR="00A62CDB">
        <w:rPr>
          <w:rFonts w:ascii="Franklin Gothic Book" w:hAnsi="Franklin Gothic Book"/>
          <w:sz w:val="24"/>
          <w:szCs w:val="24"/>
        </w:rPr>
        <w:t>successful login admin must able to see the Dashboard with the following operations</w:t>
      </w:r>
    </w:p>
    <w:p w14:paraId="690D9FC1" w14:textId="7B42A913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d products</w:t>
      </w:r>
    </w:p>
    <w:p w14:paraId="475D2707" w14:textId="420A8DB9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pdate products</w:t>
      </w:r>
    </w:p>
    <w:p w14:paraId="6B0F9ACB" w14:textId="511DDD49" w:rsidR="00546BDA" w:rsidRDefault="00546BDA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iew Requests</w:t>
      </w:r>
    </w:p>
    <w:p w14:paraId="49A7F7A9" w14:textId="2EE4AB03" w:rsidR="00546BDA" w:rsidRDefault="00546BDA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</w:t>
      </w:r>
    </w:p>
    <w:p w14:paraId="66F819D7" w14:textId="77777777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7F25D4C9" w14:textId="77777777" w:rsidR="00D25946" w:rsidRDefault="00D25946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6961144F" w14:textId="77777777" w:rsidR="00D25946" w:rsidRDefault="00D25946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4C550D1D" w14:textId="77777777" w:rsidR="00D25946" w:rsidRDefault="00D25946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75E4F962" w14:textId="77777777" w:rsidR="00D25946" w:rsidRDefault="00D25946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6C401B5C" w14:textId="77777777" w:rsidR="00D25946" w:rsidRDefault="00D25946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726694E0" w14:textId="77777777" w:rsidR="00D25946" w:rsidRDefault="00D25946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646A4A56" w14:textId="77777777" w:rsidR="00D25946" w:rsidRDefault="00D25946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5CB2B3E9" w14:textId="77777777" w:rsidR="00D25946" w:rsidRDefault="00D25946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3DC9D3FD" w14:textId="4BA439FD" w:rsidR="00103F1E" w:rsidRPr="00854694" w:rsidRDefault="00854694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854694">
        <w:rPr>
          <w:rFonts w:ascii="Franklin Gothic Book" w:hAnsi="Franklin Gothic Book"/>
          <w:b/>
          <w:bCs/>
          <w:sz w:val="24"/>
          <w:szCs w:val="24"/>
          <w:u w:val="single"/>
        </w:rPr>
        <w:t>Use Case Diagram for User</w:t>
      </w:r>
    </w:p>
    <w:p w14:paraId="2A902E89" w14:textId="54664421" w:rsidR="00854694" w:rsidRDefault="00550BE8" w:rsidP="008546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CFBB76" wp14:editId="19EDD738">
                <wp:simplePos x="0" y="0"/>
                <wp:positionH relativeFrom="column">
                  <wp:posOffset>1193800</wp:posOffset>
                </wp:positionH>
                <wp:positionV relativeFrom="paragraph">
                  <wp:posOffset>168275</wp:posOffset>
                </wp:positionV>
                <wp:extent cx="655320" cy="313690"/>
                <wp:effectExtent l="22225" t="21590" r="36830" b="45720"/>
                <wp:wrapNone/>
                <wp:docPr id="3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313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BB8B81" w14:textId="77777777" w:rsidR="00854694" w:rsidRPr="001E70C0" w:rsidRDefault="00854694" w:rsidP="0085469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E70C0">
                              <w:rPr>
                                <w:color w:val="FFFFFF" w:themeColor="background1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FBB76" id="Rectangle 204" o:spid="_x0000_s1038" style="position:absolute;margin-left:94pt;margin-top:13.25pt;width:51.6pt;height:24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" fillcolor="#c0504d [3205]" strokecolor="#f2f2f2 [3041]" strokeweight="3pt">
                <v:shadow on="t" color="#622423 [1605]" opacity=".5" offset="1pt"/>
                <v:textbox>
                  <w:txbxContent>
                    <w:p w14:paraId="5DBB8B81" w14:textId="77777777" w:rsidR="00854694" w:rsidRPr="001E70C0" w:rsidRDefault="00854694" w:rsidP="00854694">
                      <w:pPr>
                        <w:rPr>
                          <w:color w:val="FFFFFF" w:themeColor="background1"/>
                        </w:rPr>
                      </w:pPr>
                      <w:r w:rsidRPr="001E70C0">
                        <w:rPr>
                          <w:color w:val="FFFFFF" w:themeColor="background1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78560AB8" w14:textId="48F3973C" w:rsidR="00854694" w:rsidRDefault="00550BE8" w:rsidP="008546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72BCA5" wp14:editId="245E190C">
                <wp:simplePos x="0" y="0"/>
                <wp:positionH relativeFrom="column">
                  <wp:posOffset>3355340</wp:posOffset>
                </wp:positionH>
                <wp:positionV relativeFrom="paragraph">
                  <wp:posOffset>1051560</wp:posOffset>
                </wp:positionV>
                <wp:extent cx="17145" cy="3206115"/>
                <wp:effectExtent l="21590" t="20955" r="18415" b="20955"/>
                <wp:wrapNone/>
                <wp:docPr id="33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32061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42ABC" id="AutoShape 218" o:spid="_x0000_s1026" type="#_x0000_t32" style="position:absolute;margin-left:264.2pt;margin-top:82.8pt;width:1.35pt;height:252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" strokecolor="#8064a2 [3207]" strokeweight="2.5pt"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0F8AB8" wp14:editId="52C5F1D6">
                <wp:simplePos x="0" y="0"/>
                <wp:positionH relativeFrom="column">
                  <wp:posOffset>3548380</wp:posOffset>
                </wp:positionH>
                <wp:positionV relativeFrom="paragraph">
                  <wp:posOffset>765810</wp:posOffset>
                </wp:positionV>
                <wp:extent cx="2695575" cy="2075180"/>
                <wp:effectExtent l="14605" t="11430" r="13970" b="8890"/>
                <wp:wrapNone/>
                <wp:docPr id="3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075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  <a:alpha val="32001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E12C20" w14:textId="47FA3EB6" w:rsidR="00706858" w:rsidRDefault="00706858" w:rsidP="00A2512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F8AB8" id="AutoShape 247" o:spid="_x0000_s1039" style="position:absolute;margin-left:279.4pt;margin-top:60.3pt;width:212.25pt;height:163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" fillcolor="#92cddc [1944]" strokecolor="#8064a2 [3207]" strokeweight="1pt">
                <v:fill opacity="21074f"/>
                <v:stroke dashstyle="dash"/>
                <v:textbox>
                  <w:txbxContent>
                    <w:p w14:paraId="44E12C20" w14:textId="47FA3EB6" w:rsidR="00706858" w:rsidRDefault="00706858" w:rsidP="00A25124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F1FEF6" wp14:editId="76F2DE42">
                <wp:simplePos x="0" y="0"/>
                <wp:positionH relativeFrom="column">
                  <wp:posOffset>2091055</wp:posOffset>
                </wp:positionH>
                <wp:positionV relativeFrom="paragraph">
                  <wp:posOffset>673735</wp:posOffset>
                </wp:positionV>
                <wp:extent cx="0" cy="1411605"/>
                <wp:effectExtent l="24130" t="24130" r="23495" b="21590"/>
                <wp:wrapNone/>
                <wp:docPr id="3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16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3953" id="AutoShape 227" o:spid="_x0000_s1026" type="#_x0000_t32" style="position:absolute;margin-left:164.65pt;margin-top:53.05pt;width:0;height:111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" strokecolor="#8064a2 [3207]" strokeweight="2.5pt"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53A04B" wp14:editId="55192D7B">
                <wp:simplePos x="0" y="0"/>
                <wp:positionH relativeFrom="column">
                  <wp:posOffset>810895</wp:posOffset>
                </wp:positionH>
                <wp:positionV relativeFrom="paragraph">
                  <wp:posOffset>24765</wp:posOffset>
                </wp:positionV>
                <wp:extent cx="13970" cy="2839720"/>
                <wp:effectExtent l="20320" t="22860" r="22860" b="23495"/>
                <wp:wrapNone/>
                <wp:docPr id="30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2839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628EC" id="AutoShape 235" o:spid="_x0000_s1026" type="#_x0000_t32" style="position:absolute;margin-left:63.85pt;margin-top:1.95pt;width:1.1pt;height:223.6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" strokecolor="#f79646 [3209]" strokeweight="2.5pt"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26BF1B" wp14:editId="39983CFE">
                <wp:simplePos x="0" y="0"/>
                <wp:positionH relativeFrom="column">
                  <wp:posOffset>5232400</wp:posOffset>
                </wp:positionH>
                <wp:positionV relativeFrom="paragraph">
                  <wp:posOffset>1268730</wp:posOffset>
                </wp:positionV>
                <wp:extent cx="906145" cy="596265"/>
                <wp:effectExtent l="22225" t="19050" r="24130" b="22860"/>
                <wp:wrapNone/>
                <wp:docPr id="2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5962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7E5BD4" w14:textId="05746D10" w:rsidR="00A25124" w:rsidRDefault="00A25124">
                            <w:r>
                              <w:t>Part of the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6BF1B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40" type="#_x0000_t202" style="position:absolute;margin-left:412pt;margin-top:99.9pt;width:71.35pt;height:46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" fillcolor="#92cddc [1944]" strokecolor="#eeece1 [3214]" strokeweight="2.5pt">
                <v:shadow color="#868686"/>
                <v:textbox>
                  <w:txbxContent>
                    <w:p w14:paraId="537E5BD4" w14:textId="05746D10" w:rsidR="00A25124" w:rsidRDefault="00A25124">
                      <w:r>
                        <w:t>Part of the C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DAEE33" wp14:editId="5B6CBC32">
                <wp:simplePos x="0" y="0"/>
                <wp:positionH relativeFrom="column">
                  <wp:posOffset>3372485</wp:posOffset>
                </wp:positionH>
                <wp:positionV relativeFrom="paragraph">
                  <wp:posOffset>3098165</wp:posOffset>
                </wp:positionV>
                <wp:extent cx="452755" cy="0"/>
                <wp:effectExtent l="19685" t="76835" r="32385" b="75565"/>
                <wp:wrapNone/>
                <wp:docPr id="28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B2C73" id="AutoShape 224" o:spid="_x0000_s1026" type="#_x0000_t32" style="position:absolute;margin-left:265.55pt;margin-top:243.95pt;width:35.6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F0DF75" wp14:editId="57FCCB08">
                <wp:simplePos x="0" y="0"/>
                <wp:positionH relativeFrom="column">
                  <wp:posOffset>3355340</wp:posOffset>
                </wp:positionH>
                <wp:positionV relativeFrom="paragraph">
                  <wp:posOffset>2581275</wp:posOffset>
                </wp:positionV>
                <wp:extent cx="452755" cy="0"/>
                <wp:effectExtent l="21590" t="74295" r="30480" b="78105"/>
                <wp:wrapNone/>
                <wp:docPr id="2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97607" id="AutoShape 223" o:spid="_x0000_s1026" type="#_x0000_t32" style="position:absolute;margin-left:264.2pt;margin-top:203.25pt;width:35.6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B98FE7" wp14:editId="7954DD80">
                <wp:simplePos x="0" y="0"/>
                <wp:positionH relativeFrom="column">
                  <wp:posOffset>3372485</wp:posOffset>
                </wp:positionH>
                <wp:positionV relativeFrom="paragraph">
                  <wp:posOffset>2096135</wp:posOffset>
                </wp:positionV>
                <wp:extent cx="452755" cy="0"/>
                <wp:effectExtent l="19685" t="74930" r="32385" b="77470"/>
                <wp:wrapNone/>
                <wp:docPr id="2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03F6" id="AutoShape 222" o:spid="_x0000_s1026" type="#_x0000_t32" style="position:absolute;margin-left:265.55pt;margin-top:165.05pt;width:35.6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D26943" wp14:editId="1A34E634">
                <wp:simplePos x="0" y="0"/>
                <wp:positionH relativeFrom="column">
                  <wp:posOffset>3363595</wp:posOffset>
                </wp:positionH>
                <wp:positionV relativeFrom="paragraph">
                  <wp:posOffset>1586230</wp:posOffset>
                </wp:positionV>
                <wp:extent cx="452755" cy="0"/>
                <wp:effectExtent l="20320" t="79375" r="31750" b="73025"/>
                <wp:wrapNone/>
                <wp:docPr id="2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9D01E" id="AutoShape 221" o:spid="_x0000_s1026" type="#_x0000_t32" style="position:absolute;margin-left:264.85pt;margin-top:124.9pt;width:35.6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56B537" wp14:editId="12E7ABF6">
                <wp:simplePos x="0" y="0"/>
                <wp:positionH relativeFrom="column">
                  <wp:posOffset>3778885</wp:posOffset>
                </wp:positionH>
                <wp:positionV relativeFrom="paragraph">
                  <wp:posOffset>885190</wp:posOffset>
                </wp:positionV>
                <wp:extent cx="1301750" cy="375285"/>
                <wp:effectExtent l="26035" t="26035" r="34290" b="46355"/>
                <wp:wrapNone/>
                <wp:docPr id="24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75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A6C6A7" w14:textId="36BDB333" w:rsidR="00854694" w:rsidRPr="008A154A" w:rsidRDefault="00F36492" w:rsidP="0085469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ect</w:t>
                            </w:r>
                            <w:r w:rsidR="00F03190">
                              <w:rPr>
                                <w:color w:val="FFFFFF" w:themeColor="background1"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6B537" id="Rectangle 209" o:spid="_x0000_s1041" style="position:absolute;margin-left:297.55pt;margin-top:69.7pt;width:102.5pt;height:29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" fillcolor="#8064a2 [3207]" strokecolor="#f2f2f2 [3041]" strokeweight="3pt">
                <v:shadow on="t" color="#3f3151 [1607]" opacity=".5" offset="1pt"/>
                <v:textbox>
                  <w:txbxContent>
                    <w:p w14:paraId="05A6C6A7" w14:textId="36BDB333" w:rsidR="00854694" w:rsidRPr="008A154A" w:rsidRDefault="00F36492" w:rsidP="0085469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ect</w:t>
                      </w:r>
                      <w:r w:rsidR="00F03190">
                        <w:rPr>
                          <w:color w:val="FFFFFF" w:themeColor="background1"/>
                        </w:rPr>
                        <w:t xml:space="preserve"> 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1CE8BD" wp14:editId="51394321">
                <wp:simplePos x="0" y="0"/>
                <wp:positionH relativeFrom="column">
                  <wp:posOffset>3782695</wp:posOffset>
                </wp:positionH>
                <wp:positionV relativeFrom="paragraph">
                  <wp:posOffset>1882140</wp:posOffset>
                </wp:positionV>
                <wp:extent cx="1301750" cy="375285"/>
                <wp:effectExtent l="20320" t="22860" r="40005" b="49530"/>
                <wp:wrapNone/>
                <wp:docPr id="23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75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E3C946" w14:textId="74420B8C" w:rsidR="00854694" w:rsidRPr="008A154A" w:rsidRDefault="00F03190" w:rsidP="0085469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iew </w:t>
                            </w:r>
                            <w:r w:rsidR="00BE4DE1">
                              <w:rPr>
                                <w:color w:val="FFFFFF" w:themeColor="background1"/>
                              </w:rPr>
                              <w:t>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CE8BD" id="Rectangle 216" o:spid="_x0000_s1042" style="position:absolute;margin-left:297.85pt;margin-top:148.2pt;width:102.5pt;height:29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" fillcolor="#8064a2 [3207]" strokecolor="#f2f2f2 [3041]" strokeweight="3pt">
                <v:shadow on="t" color="#3f3151 [1607]" opacity=".5" offset="1pt"/>
                <v:textbox>
                  <w:txbxContent>
                    <w:p w14:paraId="7EE3C946" w14:textId="74420B8C" w:rsidR="00854694" w:rsidRPr="008A154A" w:rsidRDefault="00F03190" w:rsidP="0085469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View </w:t>
                      </w:r>
                      <w:r w:rsidR="00BE4DE1">
                        <w:rPr>
                          <w:color w:val="FFFFFF" w:themeColor="background1"/>
                        </w:rPr>
                        <w:t>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195361" wp14:editId="1CB1B23C">
                <wp:simplePos x="0" y="0"/>
                <wp:positionH relativeFrom="column">
                  <wp:posOffset>3778885</wp:posOffset>
                </wp:positionH>
                <wp:positionV relativeFrom="paragraph">
                  <wp:posOffset>2381885</wp:posOffset>
                </wp:positionV>
                <wp:extent cx="1301750" cy="375285"/>
                <wp:effectExtent l="26035" t="27305" r="34290" b="45085"/>
                <wp:wrapNone/>
                <wp:docPr id="22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75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AD7479" w14:textId="7C7458AC" w:rsidR="00854694" w:rsidRPr="008A154A" w:rsidRDefault="00F03190" w:rsidP="0085469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eck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95361" id="Rectangle 211" o:spid="_x0000_s1043" style="position:absolute;margin-left:297.55pt;margin-top:187.55pt;width:102.5pt;height:29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" fillcolor="#8064a2 [3207]" strokecolor="#f2f2f2 [3041]" strokeweight="3pt">
                <v:shadow on="t" color="#3f3151 [1607]" opacity=".5" offset="1pt"/>
                <v:textbox>
                  <w:txbxContent>
                    <w:p w14:paraId="03AD7479" w14:textId="7C7458AC" w:rsidR="00854694" w:rsidRPr="008A154A" w:rsidRDefault="00F03190" w:rsidP="0085469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eck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A09D56" wp14:editId="2B97FA72">
                <wp:simplePos x="0" y="0"/>
                <wp:positionH relativeFrom="column">
                  <wp:posOffset>3778885</wp:posOffset>
                </wp:positionH>
                <wp:positionV relativeFrom="paragraph">
                  <wp:posOffset>1391920</wp:posOffset>
                </wp:positionV>
                <wp:extent cx="1301750" cy="375285"/>
                <wp:effectExtent l="26035" t="27940" r="34290" b="44450"/>
                <wp:wrapNone/>
                <wp:docPr id="2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75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5A0B1E" w14:textId="1B0E047B" w:rsidR="00854694" w:rsidRPr="008A154A" w:rsidRDefault="00854694" w:rsidP="0085469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elete </w:t>
                            </w:r>
                            <w:r w:rsidR="00F03190">
                              <w:rPr>
                                <w:color w:val="FFFFFF" w:themeColor="background1"/>
                              </w:rPr>
                              <w:t>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09D56" id="Rectangle 210" o:spid="_x0000_s1044" style="position:absolute;margin-left:297.55pt;margin-top:109.6pt;width:102.5pt;height:29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" fillcolor="#8064a2 [3207]" strokecolor="#f2f2f2 [3041]" strokeweight="3pt">
                <v:shadow on="t" color="#3f3151 [1607]" opacity=".5" offset="1pt"/>
                <v:textbox>
                  <w:txbxContent>
                    <w:p w14:paraId="305A0B1E" w14:textId="1B0E047B" w:rsidR="00854694" w:rsidRPr="008A154A" w:rsidRDefault="00854694" w:rsidP="0085469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elete </w:t>
                      </w:r>
                      <w:r w:rsidR="00F03190">
                        <w:rPr>
                          <w:color w:val="FFFFFF" w:themeColor="background1"/>
                        </w:rPr>
                        <w:t>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6E087B" wp14:editId="603B6D77">
                <wp:simplePos x="0" y="0"/>
                <wp:positionH relativeFrom="column">
                  <wp:posOffset>3778885</wp:posOffset>
                </wp:positionH>
                <wp:positionV relativeFrom="paragraph">
                  <wp:posOffset>2921000</wp:posOffset>
                </wp:positionV>
                <wp:extent cx="1301750" cy="375285"/>
                <wp:effectExtent l="26035" t="23495" r="34290" b="48895"/>
                <wp:wrapNone/>
                <wp:docPr id="20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75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5AF639" w14:textId="61B1E531" w:rsidR="00854694" w:rsidRPr="008A154A" w:rsidRDefault="003A6D84" w:rsidP="0085469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rder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087B" id="Rectangle 212" o:spid="_x0000_s1045" style="position:absolute;margin-left:297.55pt;margin-top:230pt;width:102.5pt;height:29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" fillcolor="#8064a2 [3207]" strokecolor="#f2f2f2 [3041]" strokeweight="3pt">
                <v:shadow on="t" color="#3f3151 [1607]" opacity=".5" offset="1pt"/>
                <v:textbox>
                  <w:txbxContent>
                    <w:p w14:paraId="275AF639" w14:textId="61B1E531" w:rsidR="00854694" w:rsidRPr="008A154A" w:rsidRDefault="003A6D84" w:rsidP="0085469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rder St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564CDE" wp14:editId="15F3DAE3">
                <wp:simplePos x="0" y="0"/>
                <wp:positionH relativeFrom="column">
                  <wp:posOffset>3363595</wp:posOffset>
                </wp:positionH>
                <wp:positionV relativeFrom="paragraph">
                  <wp:posOffset>1078230</wp:posOffset>
                </wp:positionV>
                <wp:extent cx="452755" cy="0"/>
                <wp:effectExtent l="20320" t="76200" r="31750" b="76200"/>
                <wp:wrapNone/>
                <wp:docPr id="1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845EE" id="AutoShape 220" o:spid="_x0000_s1026" type="#_x0000_t32" style="position:absolute;margin-left:264.85pt;margin-top:84.9pt;width:35.6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72A29A" wp14:editId="05C7FE28">
                <wp:simplePos x="0" y="0"/>
                <wp:positionH relativeFrom="column">
                  <wp:posOffset>3053715</wp:posOffset>
                </wp:positionH>
                <wp:positionV relativeFrom="paragraph">
                  <wp:posOffset>1377950</wp:posOffset>
                </wp:positionV>
                <wp:extent cx="309880" cy="0"/>
                <wp:effectExtent l="24765" t="23495" r="17780" b="24130"/>
                <wp:wrapNone/>
                <wp:docPr id="1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FFAD0" id="AutoShape 219" o:spid="_x0000_s1026" type="#_x0000_t32" style="position:absolute;margin-left:240.45pt;margin-top:108.5pt;width:24.4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" strokecolor="#8064a2 [3207]" strokeweight="2.5pt"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3930DE" wp14:editId="36AA2A18">
                <wp:simplePos x="0" y="0"/>
                <wp:positionH relativeFrom="column">
                  <wp:posOffset>643890</wp:posOffset>
                </wp:positionH>
                <wp:positionV relativeFrom="paragraph">
                  <wp:posOffset>979170</wp:posOffset>
                </wp:positionV>
                <wp:extent cx="167005" cy="0"/>
                <wp:effectExtent l="24765" t="24765" r="17780" b="22860"/>
                <wp:wrapNone/>
                <wp:docPr id="1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9C6A" id="AutoShape 239" o:spid="_x0000_s1026" type="#_x0000_t32" style="position:absolute;margin-left:50.7pt;margin-top:77.1pt;width:13.1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" strokecolor="#f79646 [3209]" strokeweight="2.5pt"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148366" wp14:editId="0CEAC2D8">
                <wp:simplePos x="0" y="0"/>
                <wp:positionH relativeFrom="column">
                  <wp:posOffset>824865</wp:posOffset>
                </wp:positionH>
                <wp:positionV relativeFrom="paragraph">
                  <wp:posOffset>976630</wp:posOffset>
                </wp:positionV>
                <wp:extent cx="375285" cy="635"/>
                <wp:effectExtent l="24765" t="79375" r="28575" b="81915"/>
                <wp:wrapNone/>
                <wp:docPr id="1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687B9" id="AutoShape 237" o:spid="_x0000_s1026" type="#_x0000_t32" style="position:absolute;margin-left:64.95pt;margin-top:76.9pt;width:29.55pt;height: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01B63A" wp14:editId="7F21E4E1">
                <wp:simplePos x="0" y="0"/>
                <wp:positionH relativeFrom="column">
                  <wp:posOffset>832485</wp:posOffset>
                </wp:positionH>
                <wp:positionV relativeFrom="paragraph">
                  <wp:posOffset>38735</wp:posOffset>
                </wp:positionV>
                <wp:extent cx="375285" cy="635"/>
                <wp:effectExtent l="22860" t="74930" r="30480" b="76835"/>
                <wp:wrapNone/>
                <wp:docPr id="15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48B12" id="AutoShape 236" o:spid="_x0000_s1026" type="#_x0000_t32" style="position:absolute;margin-left:65.55pt;margin-top:3.05pt;width:29.55pt;height: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8C6B97" wp14:editId="796B84C1">
                <wp:simplePos x="0" y="0"/>
                <wp:positionH relativeFrom="column">
                  <wp:posOffset>2075180</wp:posOffset>
                </wp:positionH>
                <wp:positionV relativeFrom="paragraph">
                  <wp:posOffset>780415</wp:posOffset>
                </wp:positionV>
                <wp:extent cx="287020" cy="635"/>
                <wp:effectExtent l="17780" t="73660" r="28575" b="78105"/>
                <wp:wrapNone/>
                <wp:docPr id="14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DF77" id="AutoShape 229" o:spid="_x0000_s1026" type="#_x0000_t32" style="position:absolute;margin-left:163.4pt;margin-top:61.45pt;width:22.6pt;height: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08780A" wp14:editId="595EE0DE">
                <wp:simplePos x="0" y="0"/>
                <wp:positionH relativeFrom="column">
                  <wp:posOffset>1868805</wp:posOffset>
                </wp:positionH>
                <wp:positionV relativeFrom="paragraph">
                  <wp:posOffset>975995</wp:posOffset>
                </wp:positionV>
                <wp:extent cx="206375" cy="635"/>
                <wp:effectExtent l="20955" t="21590" r="20320" b="15875"/>
                <wp:wrapNone/>
                <wp:docPr id="1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54F8" id="AutoShape 228" o:spid="_x0000_s1026" type="#_x0000_t32" style="position:absolute;margin-left:147.15pt;margin-top:76.85pt;width:16.25pt;height: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" strokecolor="#8064a2 [3207]" strokeweight="2.5pt"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CEE959" wp14:editId="5FD97B34">
                <wp:simplePos x="0" y="0"/>
                <wp:positionH relativeFrom="column">
                  <wp:posOffset>2091055</wp:posOffset>
                </wp:positionH>
                <wp:positionV relativeFrom="paragraph">
                  <wp:posOffset>1254125</wp:posOffset>
                </wp:positionV>
                <wp:extent cx="287020" cy="635"/>
                <wp:effectExtent l="24130" t="80645" r="31750" b="80645"/>
                <wp:wrapNone/>
                <wp:docPr id="1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F9D4" id="AutoShape 230" o:spid="_x0000_s1026" type="#_x0000_t32" style="position:absolute;margin-left:164.65pt;margin-top:98.75pt;width:22.6pt;height: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E9ABE6" wp14:editId="0A7756AF">
                <wp:simplePos x="0" y="0"/>
                <wp:positionH relativeFrom="column">
                  <wp:posOffset>2353310</wp:posOffset>
                </wp:positionH>
                <wp:positionV relativeFrom="paragraph">
                  <wp:posOffset>662305</wp:posOffset>
                </wp:positionV>
                <wp:extent cx="675640" cy="341630"/>
                <wp:effectExtent l="19685" t="22225" r="38100" b="45720"/>
                <wp:wrapNone/>
                <wp:docPr id="1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12B88B" w14:textId="77777777" w:rsidR="00854694" w:rsidRPr="00D55DBF" w:rsidRDefault="00854694" w:rsidP="0085469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55DBF">
                              <w:rPr>
                                <w:color w:val="FFFFFF" w:themeColor="background1"/>
                              </w:rPr>
                              <w:t xml:space="preserve">Sign </w:t>
                            </w:r>
                            <w:r>
                              <w:rPr>
                                <w:color w:val="FFFFFF" w:themeColor="background1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9ABE6" id="Rectangle 207" o:spid="_x0000_s1046" style="position:absolute;margin-left:185.3pt;margin-top:52.15pt;width:53.2pt;height:26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" fillcolor="#8064a2 [3207]" strokecolor="#f2f2f2 [3041]" strokeweight="3pt">
                <v:shadow on="t" color="#3f3151 [1607]" opacity=".5" offset="1pt"/>
                <v:textbox>
                  <w:txbxContent>
                    <w:p w14:paraId="0112B88B" w14:textId="77777777" w:rsidR="00854694" w:rsidRPr="00D55DBF" w:rsidRDefault="00854694" w:rsidP="00854694">
                      <w:pPr>
                        <w:rPr>
                          <w:color w:val="FFFFFF" w:themeColor="background1"/>
                        </w:rPr>
                      </w:pPr>
                      <w:r w:rsidRPr="00D55DBF">
                        <w:rPr>
                          <w:color w:val="FFFFFF" w:themeColor="background1"/>
                        </w:rPr>
                        <w:t xml:space="preserve">Sign </w:t>
                      </w:r>
                      <w:r>
                        <w:rPr>
                          <w:color w:val="FFFFFF" w:themeColor="background1"/>
                        </w:rPr>
                        <w:t>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744649" wp14:editId="3B6DFBE8">
                <wp:simplePos x="0" y="0"/>
                <wp:positionH relativeFrom="column">
                  <wp:posOffset>2366010</wp:posOffset>
                </wp:positionH>
                <wp:positionV relativeFrom="paragraph">
                  <wp:posOffset>1184910</wp:posOffset>
                </wp:positionV>
                <wp:extent cx="675640" cy="341630"/>
                <wp:effectExtent l="22860" t="20955" r="34925" b="46990"/>
                <wp:wrapNone/>
                <wp:docPr id="10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3E4E5D" w14:textId="77777777" w:rsidR="00854694" w:rsidRPr="00D55DBF" w:rsidRDefault="00854694" w:rsidP="0085469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44649" id="Rectangle 208" o:spid="_x0000_s1047" style="position:absolute;margin-left:186.3pt;margin-top:93.3pt;width:53.2pt;height:2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" fillcolor="#8064a2 [3207]" strokecolor="#f2f2f2 [3041]" strokeweight="3pt">
                <v:shadow on="t" color="#3f3151 [1607]" opacity=".5" offset="1pt"/>
                <v:textbox>
                  <w:txbxContent>
                    <w:p w14:paraId="463E4E5D" w14:textId="77777777" w:rsidR="00854694" w:rsidRPr="00D55DBF" w:rsidRDefault="00854694" w:rsidP="0085469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ign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B92D0B" wp14:editId="2A92051B">
                <wp:simplePos x="0" y="0"/>
                <wp:positionH relativeFrom="column">
                  <wp:posOffset>1188085</wp:posOffset>
                </wp:positionH>
                <wp:positionV relativeFrom="paragraph">
                  <wp:posOffset>791845</wp:posOffset>
                </wp:positionV>
                <wp:extent cx="655320" cy="313690"/>
                <wp:effectExtent l="26035" t="27940" r="33020" b="48895"/>
                <wp:wrapNone/>
                <wp:docPr id="8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3136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512385" w14:textId="77777777" w:rsidR="00854694" w:rsidRPr="001E70C0" w:rsidRDefault="00854694" w:rsidP="0085469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E70C0">
                              <w:rPr>
                                <w:color w:val="FFFFFF" w:themeColor="background1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92D0B" id="Rectangle 205" o:spid="_x0000_s1048" style="position:absolute;margin-left:93.55pt;margin-top:62.35pt;width:51.6pt;height:24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" fillcolor="#8064a2 [3207]" strokecolor="#f2f2f2 [3041]" strokeweight="3pt">
                <v:shadow on="t" color="#3f3151 [1607]" opacity=".5" offset="1pt"/>
                <v:textbox>
                  <w:txbxContent>
                    <w:p w14:paraId="5F512385" w14:textId="77777777" w:rsidR="00854694" w:rsidRPr="001E70C0" w:rsidRDefault="00854694" w:rsidP="00854694">
                      <w:pPr>
                        <w:rPr>
                          <w:color w:val="FFFFFF" w:themeColor="background1"/>
                        </w:rPr>
                      </w:pPr>
                      <w:r w:rsidRPr="001E70C0">
                        <w:rPr>
                          <w:color w:val="FFFFFF" w:themeColor="background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854694">
        <w:rPr>
          <w:rFonts w:ascii="Franklin Gothic Book" w:hAnsi="Franklin Gothic Book"/>
          <w:noProof/>
          <w:sz w:val="24"/>
          <w:szCs w:val="24"/>
          <w:lang w:eastAsia="en-IN"/>
        </w:rPr>
        <w:drawing>
          <wp:inline distT="0" distB="0" distL="0" distR="0" wp14:anchorId="4C197985" wp14:editId="0857CCAC">
            <wp:extent cx="753052" cy="25364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2397" w14:textId="13396FF1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72F01D50" w14:textId="77777777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00A16E84" w14:textId="29E42906" w:rsidR="00854694" w:rsidRDefault="00550BE8" w:rsidP="008546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F943B1" wp14:editId="0ACE5D76">
                <wp:simplePos x="0" y="0"/>
                <wp:positionH relativeFrom="column">
                  <wp:posOffset>3794760</wp:posOffset>
                </wp:positionH>
                <wp:positionV relativeFrom="paragraph">
                  <wp:posOffset>17780</wp:posOffset>
                </wp:positionV>
                <wp:extent cx="1301750" cy="375285"/>
                <wp:effectExtent l="22860" t="22225" r="37465" b="50165"/>
                <wp:wrapNone/>
                <wp:docPr id="5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75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CC9389" w14:textId="674FD608" w:rsidR="00854694" w:rsidRPr="008A154A" w:rsidRDefault="00D25946" w:rsidP="0085469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dd </w:t>
                            </w:r>
                            <w:r w:rsidR="00080D61">
                              <w:rPr>
                                <w:color w:val="FFFFFF" w:themeColor="background1"/>
                              </w:rPr>
                              <w:t>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943B1" id="Rectangle 240" o:spid="_x0000_s1049" style="position:absolute;margin-left:298.8pt;margin-top:1.4pt;width:102.5pt;height:29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" fillcolor="#8064a2 [3207]" strokecolor="#f2f2f2 [3041]" strokeweight="3pt">
                <v:shadow on="t" color="#3f3151 [1607]" opacity=".5" offset="1pt"/>
                <v:textbox>
                  <w:txbxContent>
                    <w:p w14:paraId="46CC9389" w14:textId="674FD608" w:rsidR="00854694" w:rsidRPr="008A154A" w:rsidRDefault="00D25946" w:rsidP="0085469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dd </w:t>
                      </w:r>
                      <w:r w:rsidR="00080D61">
                        <w:rPr>
                          <w:color w:val="FFFFFF" w:themeColor="background1"/>
                        </w:rPr>
                        <w:t>Fu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01E69F" wp14:editId="399D9420">
                <wp:simplePos x="0" y="0"/>
                <wp:positionH relativeFrom="column">
                  <wp:posOffset>3355340</wp:posOffset>
                </wp:positionH>
                <wp:positionV relativeFrom="paragraph">
                  <wp:posOffset>174625</wp:posOffset>
                </wp:positionV>
                <wp:extent cx="452755" cy="0"/>
                <wp:effectExtent l="21590" t="74295" r="30480" b="78105"/>
                <wp:wrapNone/>
                <wp:docPr id="4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27CC9" id="AutoShape 241" o:spid="_x0000_s1026" type="#_x0000_t32" style="position:absolute;margin-left:264.2pt;margin-top:13.75pt;width:35.6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" strokecolor="#8064a2 [3207]" strokeweight="2.5pt">
                <v:stroke endarrow="block"/>
                <v:shadow color="#868686"/>
              </v:shape>
            </w:pict>
          </mc:Fallback>
        </mc:AlternateContent>
      </w:r>
    </w:p>
    <w:p w14:paraId="73B289A0" w14:textId="5388817E" w:rsidR="00854694" w:rsidRDefault="00550BE8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F943B1" wp14:editId="7E065219">
                <wp:simplePos x="0" y="0"/>
                <wp:positionH relativeFrom="column">
                  <wp:posOffset>3816350</wp:posOffset>
                </wp:positionH>
                <wp:positionV relativeFrom="paragraph">
                  <wp:posOffset>196850</wp:posOffset>
                </wp:positionV>
                <wp:extent cx="1301750" cy="375285"/>
                <wp:effectExtent l="25400" t="22225" r="34925" b="50165"/>
                <wp:wrapNone/>
                <wp:docPr id="3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75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7C8841" w14:textId="77777777" w:rsidR="006658AA" w:rsidRPr="008A154A" w:rsidRDefault="006658AA" w:rsidP="006658A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943B1" id="Rectangle 254" o:spid="_x0000_s1050" style="position:absolute;margin-left:300.5pt;margin-top:15.5pt;width:102.5pt;height:29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" fillcolor="#8064a2 [3207]" strokecolor="#f2f2f2 [3041]" strokeweight="3pt">
                <v:shadow on="t" color="#3f3151 [1607]" opacity=".5" offset="1pt"/>
                <v:textbox>
                  <w:txbxContent>
                    <w:p w14:paraId="6B7C8841" w14:textId="77777777" w:rsidR="006658AA" w:rsidRPr="008A154A" w:rsidRDefault="006658AA" w:rsidP="006658A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g out</w:t>
                      </w:r>
                    </w:p>
                  </w:txbxContent>
                </v:textbox>
              </v:rect>
            </w:pict>
          </mc:Fallback>
        </mc:AlternateContent>
      </w:r>
    </w:p>
    <w:p w14:paraId="0D63EBD0" w14:textId="08044410" w:rsidR="00854694" w:rsidRDefault="00550BE8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01E69F" wp14:editId="1AD56805">
                <wp:simplePos x="0" y="0"/>
                <wp:positionH relativeFrom="column">
                  <wp:posOffset>3363595</wp:posOffset>
                </wp:positionH>
                <wp:positionV relativeFrom="paragraph">
                  <wp:posOffset>53340</wp:posOffset>
                </wp:positionV>
                <wp:extent cx="452755" cy="0"/>
                <wp:effectExtent l="20320" t="80645" r="31750" b="81280"/>
                <wp:wrapNone/>
                <wp:docPr id="1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871B1" id="AutoShape 245" o:spid="_x0000_s1026" type="#_x0000_t32" style="position:absolute;margin-left:264.85pt;margin-top:4.2pt;width:35.6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" strokecolor="#8064a2 [3207]" strokeweight="2.5pt">
                <v:stroke endarrow="block"/>
                <v:shadow color="#868686"/>
              </v:shape>
            </w:pict>
          </mc:Fallback>
        </mc:AlternateContent>
      </w:r>
    </w:p>
    <w:p w14:paraId="6E08605A" w14:textId="53D41A0B" w:rsidR="00103F1E" w:rsidRPr="00103F1E" w:rsidRDefault="00103F1E" w:rsidP="00103F1E">
      <w:pPr>
        <w:rPr>
          <w:rFonts w:ascii="Franklin Gothic Book" w:hAnsi="Franklin Gothic Book"/>
          <w:sz w:val="24"/>
          <w:szCs w:val="24"/>
        </w:rPr>
      </w:pPr>
    </w:p>
    <w:p w14:paraId="14B2806D" w14:textId="4C22A2C5" w:rsidR="00103F1E" w:rsidRDefault="00103F1E" w:rsidP="00103F1E">
      <w:pPr>
        <w:rPr>
          <w:rFonts w:ascii="Franklin Gothic Book" w:hAnsi="Franklin Gothic Book"/>
          <w:sz w:val="24"/>
          <w:szCs w:val="24"/>
        </w:rPr>
      </w:pPr>
    </w:p>
    <w:p w14:paraId="4EF1348B" w14:textId="793F64C9" w:rsidR="00103F1E" w:rsidRDefault="00103F1E" w:rsidP="00103F1E">
      <w:pPr>
        <w:jc w:val="right"/>
        <w:rPr>
          <w:rFonts w:ascii="Franklin Gothic Book" w:hAnsi="Franklin Gothic Book"/>
          <w:sz w:val="24"/>
          <w:szCs w:val="24"/>
        </w:rPr>
      </w:pPr>
    </w:p>
    <w:p w14:paraId="54063B59" w14:textId="78E4EDC8" w:rsidR="00103F1E" w:rsidRDefault="00103F1E" w:rsidP="00103F1E">
      <w:pPr>
        <w:jc w:val="right"/>
        <w:rPr>
          <w:rFonts w:ascii="Franklin Gothic Book" w:hAnsi="Franklin Gothic Book"/>
          <w:sz w:val="24"/>
          <w:szCs w:val="24"/>
        </w:rPr>
      </w:pPr>
    </w:p>
    <w:p w14:paraId="23B9B877" w14:textId="72956FAF" w:rsidR="00020B51" w:rsidRDefault="00020B51" w:rsidP="00103F1E">
      <w:pPr>
        <w:jc w:val="right"/>
        <w:rPr>
          <w:rFonts w:ascii="Franklin Gothic Book" w:hAnsi="Franklin Gothic Book"/>
          <w:sz w:val="24"/>
          <w:szCs w:val="24"/>
        </w:rPr>
      </w:pPr>
    </w:p>
    <w:p w14:paraId="39C2A78E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2D729B53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24751C04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65FCA551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5D7CF1A6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07B94D7A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5F361117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70BC6F0A" w14:textId="6ADDEF66" w:rsidR="00103F1E" w:rsidRPr="00C054DF" w:rsidRDefault="00C054DF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C054DF">
        <w:rPr>
          <w:rFonts w:ascii="Franklin Gothic Book" w:hAnsi="Franklin Gothic Book"/>
          <w:b/>
          <w:bCs/>
          <w:sz w:val="24"/>
          <w:szCs w:val="24"/>
          <w:u w:val="single"/>
        </w:rPr>
        <w:t>User Panel</w:t>
      </w:r>
    </w:p>
    <w:p w14:paraId="153B3E37" w14:textId="17AAEEEF" w:rsidR="009A781E" w:rsidRPr="009A781E" w:rsidRDefault="009A781E" w:rsidP="009A781E">
      <w:p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 w:rsidRPr="009A781E">
        <w:rPr>
          <w:rFonts w:ascii="Franklin Gothic Book" w:hAnsi="Franklin Gothic Book"/>
          <w:b/>
          <w:bCs/>
          <w:sz w:val="24"/>
          <w:szCs w:val="24"/>
        </w:rPr>
        <w:t>Sign up:</w:t>
      </w:r>
    </w:p>
    <w:p w14:paraId="05AD760C" w14:textId="5BB41E1A" w:rsidR="00103F1E" w:rsidRDefault="00B31EC1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signup entering details like firstname, lastname, email, password</w:t>
      </w:r>
      <w:r w:rsidR="00546BDA">
        <w:rPr>
          <w:rFonts w:ascii="Franklin Gothic Book" w:hAnsi="Franklin Gothic Book"/>
          <w:sz w:val="24"/>
          <w:szCs w:val="24"/>
        </w:rPr>
        <w:t>, dob</w:t>
      </w:r>
      <w:r w:rsidR="00176583">
        <w:rPr>
          <w:rFonts w:ascii="Franklin Gothic Book" w:hAnsi="Franklin Gothic Book"/>
          <w:sz w:val="24"/>
          <w:szCs w:val="24"/>
        </w:rPr>
        <w:t>, phone no, address</w:t>
      </w:r>
      <w:r w:rsidR="00546BDA">
        <w:rPr>
          <w:rFonts w:ascii="Franklin Gothic Book" w:hAnsi="Franklin Gothic Book"/>
          <w:sz w:val="24"/>
          <w:szCs w:val="24"/>
        </w:rPr>
        <w:t xml:space="preserve"> and user id should be auto-generated</w:t>
      </w:r>
    </w:p>
    <w:p w14:paraId="3B93889C" w14:textId="06E9F59D" w:rsidR="00546BDA" w:rsidRDefault="00546BDA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user registers, user should able to see the auto-generated id using that user can sign in</w:t>
      </w:r>
    </w:p>
    <w:p w14:paraId="58804E9E" w14:textId="08DD34AC" w:rsidR="00A9788C" w:rsidRDefault="00A9788C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user registers there should be some default amount to purchase items</w:t>
      </w:r>
    </w:p>
    <w:p w14:paraId="5F1455B7" w14:textId="429C904D" w:rsidR="009063D0" w:rsidRPr="009063D0" w:rsidRDefault="009063D0" w:rsidP="009063D0">
      <w:pPr>
        <w:ind w:left="720"/>
        <w:rPr>
          <w:rFonts w:ascii="Franklin Gothic Book" w:hAnsi="Franklin Gothic Book"/>
          <w:b/>
          <w:bCs/>
          <w:sz w:val="24"/>
          <w:szCs w:val="24"/>
        </w:rPr>
      </w:pPr>
      <w:r w:rsidRPr="009063D0">
        <w:rPr>
          <w:rFonts w:ascii="Franklin Gothic Book" w:hAnsi="Franklin Gothic Book"/>
          <w:b/>
          <w:bCs/>
          <w:sz w:val="24"/>
          <w:szCs w:val="24"/>
        </w:rPr>
        <w:t>Sign in:</w:t>
      </w:r>
    </w:p>
    <w:p w14:paraId="13D3C559" w14:textId="10E29254" w:rsidR="00546BDA" w:rsidRDefault="00546BDA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ign in will take user id and password</w:t>
      </w:r>
      <w:r w:rsidR="00DA0804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on successful authentication go to the dashboard of the user</w:t>
      </w:r>
      <w:r w:rsidR="00DA0804">
        <w:rPr>
          <w:rFonts w:ascii="Franklin Gothic Book" w:hAnsi="Franklin Gothic Book"/>
          <w:sz w:val="24"/>
          <w:szCs w:val="24"/>
        </w:rPr>
        <w:t xml:space="preserve"> else show the error messages and allow user to re-login </w:t>
      </w:r>
    </w:p>
    <w:p w14:paraId="437051DE" w14:textId="17A7EF74" w:rsidR="00BE4DE1" w:rsidRDefault="00BE4DE1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the user logs in successfully the application takes to the dashboard where the user can do the following operations:</w:t>
      </w:r>
    </w:p>
    <w:p w14:paraId="15748967" w14:textId="0663F262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lect items to the cart</w:t>
      </w:r>
    </w:p>
    <w:p w14:paraId="4B164BBA" w14:textId="46ED57A3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lete items from the cart</w:t>
      </w:r>
    </w:p>
    <w:p w14:paraId="2C02583E" w14:textId="77F467A6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iew items in the cart</w:t>
      </w:r>
    </w:p>
    <w:p w14:paraId="7639412A" w14:textId="656F5BE6" w:rsidR="00EB0807" w:rsidRDefault="00EB0807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heckout </w:t>
      </w:r>
    </w:p>
    <w:p w14:paraId="7C257D2A" w14:textId="54A99693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rder Status</w:t>
      </w:r>
    </w:p>
    <w:p w14:paraId="14EADF32" w14:textId="646A553A" w:rsidR="00176583" w:rsidRDefault="003D4565" w:rsidP="00501F5A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dd </w:t>
      </w:r>
      <w:r w:rsidR="0006795D">
        <w:rPr>
          <w:rFonts w:ascii="Franklin Gothic Book" w:hAnsi="Franklin Gothic Book"/>
          <w:sz w:val="24"/>
          <w:szCs w:val="24"/>
        </w:rPr>
        <w:t>Funds</w:t>
      </w:r>
    </w:p>
    <w:p w14:paraId="2438A828" w14:textId="1268C8BC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</w:t>
      </w:r>
    </w:p>
    <w:p w14:paraId="2CF43FE5" w14:textId="5E54853C" w:rsidR="00FF3BA2" w:rsidRDefault="00FF3BA2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</w:p>
    <w:p w14:paraId="4BD77E75" w14:textId="17F6CCA2" w:rsidR="00CB145C" w:rsidRPr="00CB145C" w:rsidRDefault="00CB145C" w:rsidP="00CB145C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CB145C">
        <w:rPr>
          <w:rFonts w:ascii="Franklin Gothic Book" w:hAnsi="Franklin Gothic Book"/>
          <w:b/>
          <w:bCs/>
          <w:sz w:val="24"/>
          <w:szCs w:val="24"/>
        </w:rPr>
        <w:t>Logout:</w:t>
      </w:r>
    </w:p>
    <w:p w14:paraId="39C0C11A" w14:textId="2DE21DB3" w:rsidR="00CB145C" w:rsidRDefault="00CB145C" w:rsidP="00CB145C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 from the application</w:t>
      </w:r>
    </w:p>
    <w:sectPr w:rsidR="00CB14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0D2"/>
    <w:multiLevelType w:val="multilevel"/>
    <w:tmpl w:val="7388C29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2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76D45"/>
    <w:multiLevelType w:val="multilevel"/>
    <w:tmpl w:val="644A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B3F18"/>
    <w:multiLevelType w:val="hybridMultilevel"/>
    <w:tmpl w:val="8BB4F98C"/>
    <w:lvl w:ilvl="0" w:tplc="C47AE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32C3"/>
    <w:multiLevelType w:val="hybridMultilevel"/>
    <w:tmpl w:val="DB641A6C"/>
    <w:lvl w:ilvl="0" w:tplc="C47AE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A1401"/>
    <w:multiLevelType w:val="multilevel"/>
    <w:tmpl w:val="450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77"/>
    <w:rsid w:val="00020B51"/>
    <w:rsid w:val="00047370"/>
    <w:rsid w:val="0006795D"/>
    <w:rsid w:val="00080D61"/>
    <w:rsid w:val="0008231D"/>
    <w:rsid w:val="000C47F4"/>
    <w:rsid w:val="000D5396"/>
    <w:rsid w:val="00103F1E"/>
    <w:rsid w:val="00174A33"/>
    <w:rsid w:val="00176583"/>
    <w:rsid w:val="00191277"/>
    <w:rsid w:val="001D729A"/>
    <w:rsid w:val="001E70C0"/>
    <w:rsid w:val="001E7C43"/>
    <w:rsid w:val="001F33BD"/>
    <w:rsid w:val="00223418"/>
    <w:rsid w:val="00233007"/>
    <w:rsid w:val="002401B8"/>
    <w:rsid w:val="00257196"/>
    <w:rsid w:val="002E70A3"/>
    <w:rsid w:val="002F0144"/>
    <w:rsid w:val="00325934"/>
    <w:rsid w:val="00347770"/>
    <w:rsid w:val="00370675"/>
    <w:rsid w:val="003A4B36"/>
    <w:rsid w:val="003A6D84"/>
    <w:rsid w:val="003C3438"/>
    <w:rsid w:val="003C7711"/>
    <w:rsid w:val="003D4565"/>
    <w:rsid w:val="003E1F8D"/>
    <w:rsid w:val="00452F19"/>
    <w:rsid w:val="00493EF5"/>
    <w:rsid w:val="004D00EA"/>
    <w:rsid w:val="004E53F6"/>
    <w:rsid w:val="005009BF"/>
    <w:rsid w:val="00501F5A"/>
    <w:rsid w:val="005127EE"/>
    <w:rsid w:val="0053726E"/>
    <w:rsid w:val="00546BDA"/>
    <w:rsid w:val="00550BE8"/>
    <w:rsid w:val="00550EC4"/>
    <w:rsid w:val="005647CA"/>
    <w:rsid w:val="00575F30"/>
    <w:rsid w:val="005A11E9"/>
    <w:rsid w:val="005C68FB"/>
    <w:rsid w:val="005F31EB"/>
    <w:rsid w:val="00606988"/>
    <w:rsid w:val="00612208"/>
    <w:rsid w:val="00616150"/>
    <w:rsid w:val="00624BBC"/>
    <w:rsid w:val="0064020F"/>
    <w:rsid w:val="006610B2"/>
    <w:rsid w:val="006658AA"/>
    <w:rsid w:val="006B3A7D"/>
    <w:rsid w:val="006C4B73"/>
    <w:rsid w:val="006E0BDC"/>
    <w:rsid w:val="006E70CB"/>
    <w:rsid w:val="006F4593"/>
    <w:rsid w:val="0070530F"/>
    <w:rsid w:val="00706858"/>
    <w:rsid w:val="00710BAF"/>
    <w:rsid w:val="00767CCA"/>
    <w:rsid w:val="007A6CE8"/>
    <w:rsid w:val="007E4647"/>
    <w:rsid w:val="0082421D"/>
    <w:rsid w:val="00854694"/>
    <w:rsid w:val="008A154A"/>
    <w:rsid w:val="008C6BA5"/>
    <w:rsid w:val="009063D0"/>
    <w:rsid w:val="00946AF0"/>
    <w:rsid w:val="00963EE7"/>
    <w:rsid w:val="00974346"/>
    <w:rsid w:val="00974934"/>
    <w:rsid w:val="009A781E"/>
    <w:rsid w:val="009E47D8"/>
    <w:rsid w:val="00A02549"/>
    <w:rsid w:val="00A25124"/>
    <w:rsid w:val="00A62CDB"/>
    <w:rsid w:val="00A9788C"/>
    <w:rsid w:val="00AA002E"/>
    <w:rsid w:val="00AA57A7"/>
    <w:rsid w:val="00AB5FAB"/>
    <w:rsid w:val="00B10552"/>
    <w:rsid w:val="00B16FE4"/>
    <w:rsid w:val="00B26D68"/>
    <w:rsid w:val="00B31EC1"/>
    <w:rsid w:val="00B34E18"/>
    <w:rsid w:val="00B774F6"/>
    <w:rsid w:val="00BB136B"/>
    <w:rsid w:val="00BE4DE1"/>
    <w:rsid w:val="00BF0ED1"/>
    <w:rsid w:val="00C054DF"/>
    <w:rsid w:val="00C4701E"/>
    <w:rsid w:val="00C52D53"/>
    <w:rsid w:val="00C87DFA"/>
    <w:rsid w:val="00CB145C"/>
    <w:rsid w:val="00CD3963"/>
    <w:rsid w:val="00CE7F5A"/>
    <w:rsid w:val="00D2227E"/>
    <w:rsid w:val="00D25946"/>
    <w:rsid w:val="00D330D5"/>
    <w:rsid w:val="00D51FDC"/>
    <w:rsid w:val="00D55DBF"/>
    <w:rsid w:val="00DA0804"/>
    <w:rsid w:val="00DA26F1"/>
    <w:rsid w:val="00DE1C80"/>
    <w:rsid w:val="00DF5BD9"/>
    <w:rsid w:val="00E26CF2"/>
    <w:rsid w:val="00E27171"/>
    <w:rsid w:val="00E31885"/>
    <w:rsid w:val="00E461FD"/>
    <w:rsid w:val="00E46221"/>
    <w:rsid w:val="00E55F18"/>
    <w:rsid w:val="00E6366F"/>
    <w:rsid w:val="00E72F88"/>
    <w:rsid w:val="00E813D7"/>
    <w:rsid w:val="00E82794"/>
    <w:rsid w:val="00EB0807"/>
    <w:rsid w:val="00ED3C0D"/>
    <w:rsid w:val="00ED655F"/>
    <w:rsid w:val="00EE13D3"/>
    <w:rsid w:val="00EE4BCA"/>
    <w:rsid w:val="00EF4878"/>
    <w:rsid w:val="00F03190"/>
    <w:rsid w:val="00F10E83"/>
    <w:rsid w:val="00F138A5"/>
    <w:rsid w:val="00F36492"/>
    <w:rsid w:val="00F54231"/>
    <w:rsid w:val="00F6239C"/>
    <w:rsid w:val="00F95131"/>
    <w:rsid w:val="00FA0BF8"/>
    <w:rsid w:val="00FC2A3D"/>
    <w:rsid w:val="00FD0077"/>
    <w:rsid w:val="00FD1ABB"/>
    <w:rsid w:val="00FE4E2B"/>
    <w:rsid w:val="00FF3A44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4A96B"/>
  <w15:chartTrackingRefBased/>
  <w15:docId w15:val="{7733CC5A-530A-4B07-9258-70F30FBC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74934"/>
    <w:rPr>
      <w:b/>
      <w:bCs/>
    </w:rPr>
  </w:style>
  <w:style w:type="paragraph" w:styleId="ListParagraph">
    <w:name w:val="List Paragraph"/>
    <w:basedOn w:val="Normal"/>
    <w:uiPriority w:val="34"/>
    <w:qFormat/>
    <w:rsid w:val="007A6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019E-F885-47FD-B6B1-6D63F9C0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</dc:creator>
  <cp:keywords/>
  <dc:description/>
  <cp:lastModifiedBy>Akash Kale</cp:lastModifiedBy>
  <cp:revision>2</cp:revision>
  <dcterms:created xsi:type="dcterms:W3CDTF">2021-07-23T05:38:00Z</dcterms:created>
  <dcterms:modified xsi:type="dcterms:W3CDTF">2021-07-23T05:38:00Z</dcterms:modified>
</cp:coreProperties>
</file>